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5BF" w:rsidRDefault="00A975BF" w:rsidP="009F026C">
      <w:pPr>
        <w:jc w:val="center"/>
      </w:pPr>
    </w:p>
    <w:p w:rsidR="009F026C" w:rsidRPr="00724EAD" w:rsidRDefault="009F026C" w:rsidP="009F026C">
      <w:pPr>
        <w:jc w:val="center"/>
        <w:rPr>
          <w:sz w:val="36"/>
          <w:szCs w:val="36"/>
        </w:rPr>
      </w:pPr>
      <w:r w:rsidRPr="00724EAD">
        <w:rPr>
          <w:sz w:val="36"/>
          <w:szCs w:val="36"/>
        </w:rPr>
        <w:t>Test Plan (</w:t>
      </w:r>
      <w:proofErr w:type="spellStart"/>
      <w:r w:rsidRPr="00724EAD">
        <w:rPr>
          <w:sz w:val="36"/>
          <w:szCs w:val="36"/>
        </w:rPr>
        <w:t>ToDo’s</w:t>
      </w:r>
      <w:proofErr w:type="spellEnd"/>
      <w:r w:rsidRPr="00724EAD">
        <w:rPr>
          <w:sz w:val="36"/>
          <w:szCs w:val="36"/>
        </w:rPr>
        <w:t>)</w:t>
      </w:r>
    </w:p>
    <w:p w:rsidR="009F026C" w:rsidRPr="00724EAD" w:rsidRDefault="009F026C" w:rsidP="009F026C">
      <w:pPr>
        <w:rPr>
          <w:sz w:val="36"/>
          <w:szCs w:val="36"/>
        </w:rPr>
      </w:pPr>
    </w:p>
    <w:sdt>
      <w:sdtPr>
        <w:id w:val="1067002267"/>
        <w:docPartObj>
          <w:docPartGallery w:val="Table of Contents"/>
          <w:docPartUnique/>
        </w:docPartObj>
      </w:sdtPr>
      <w:sdtContent>
        <w:p w:rsidR="001968B4" w:rsidRPr="00724EAD" w:rsidRDefault="009F026C">
          <w:pPr>
            <w:pStyle w:val="TOC2"/>
            <w:tabs>
              <w:tab w:val="right" w:pos="9350"/>
            </w:tabs>
            <w:rPr>
              <w:noProof/>
            </w:rPr>
          </w:pPr>
          <w:r w:rsidRPr="00724EAD">
            <w:fldChar w:fldCharType="begin"/>
          </w:r>
          <w:r w:rsidRPr="00724EAD">
            <w:instrText xml:space="preserve"> TOC \h \u \z \t "Heading 1,1,Heading 2,2,Heading 3,3,Heading 4,4,Heading 5,5,Heading 6,6,"</w:instrText>
          </w:r>
          <w:r w:rsidRPr="00724EAD">
            <w:fldChar w:fldCharType="separate"/>
          </w:r>
          <w:hyperlink w:anchor="_Toc160638920" w:history="1">
            <w:r w:rsidR="001968B4" w:rsidRPr="00724EAD">
              <w:rPr>
                <w:rStyle w:val="Hyperlink"/>
                <w:noProof/>
              </w:rPr>
              <w:t>Objective</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0 \h </w:instrText>
            </w:r>
            <w:r w:rsidR="001968B4" w:rsidRPr="00724EAD">
              <w:rPr>
                <w:noProof/>
                <w:webHidden/>
              </w:rPr>
            </w:r>
            <w:r w:rsidR="001968B4" w:rsidRPr="00724EAD">
              <w:rPr>
                <w:noProof/>
                <w:webHidden/>
              </w:rPr>
              <w:fldChar w:fldCharType="separate"/>
            </w:r>
            <w:r w:rsidR="001968B4" w:rsidRPr="00724EAD">
              <w:rPr>
                <w:noProof/>
                <w:webHidden/>
              </w:rPr>
              <w:t>2</w:t>
            </w:r>
            <w:r w:rsidR="001968B4" w:rsidRPr="00724EAD">
              <w:rPr>
                <w:noProof/>
                <w:webHidden/>
              </w:rPr>
              <w:fldChar w:fldCharType="end"/>
            </w:r>
          </w:hyperlink>
        </w:p>
        <w:p w:rsidR="001968B4" w:rsidRPr="00724EAD" w:rsidRDefault="00000000">
          <w:pPr>
            <w:pStyle w:val="TOC2"/>
            <w:tabs>
              <w:tab w:val="right" w:pos="9350"/>
            </w:tabs>
            <w:rPr>
              <w:noProof/>
            </w:rPr>
          </w:pPr>
          <w:hyperlink w:anchor="_Toc160638921" w:history="1">
            <w:r w:rsidR="001968B4" w:rsidRPr="00724EAD">
              <w:rPr>
                <w:rStyle w:val="Hyperlink"/>
                <w:noProof/>
              </w:rPr>
              <w:t>Scope</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1 \h </w:instrText>
            </w:r>
            <w:r w:rsidR="001968B4" w:rsidRPr="00724EAD">
              <w:rPr>
                <w:noProof/>
                <w:webHidden/>
              </w:rPr>
            </w:r>
            <w:r w:rsidR="001968B4" w:rsidRPr="00724EAD">
              <w:rPr>
                <w:noProof/>
                <w:webHidden/>
              </w:rPr>
              <w:fldChar w:fldCharType="separate"/>
            </w:r>
            <w:r w:rsidR="001968B4" w:rsidRPr="00724EAD">
              <w:rPr>
                <w:noProof/>
                <w:webHidden/>
              </w:rPr>
              <w:t>2</w:t>
            </w:r>
            <w:r w:rsidR="001968B4" w:rsidRPr="00724EAD">
              <w:rPr>
                <w:noProof/>
                <w:webHidden/>
              </w:rPr>
              <w:fldChar w:fldCharType="end"/>
            </w:r>
          </w:hyperlink>
        </w:p>
        <w:p w:rsidR="001968B4" w:rsidRPr="00724EAD" w:rsidRDefault="00000000">
          <w:pPr>
            <w:pStyle w:val="TOC3"/>
            <w:tabs>
              <w:tab w:val="right" w:pos="9350"/>
            </w:tabs>
            <w:rPr>
              <w:noProof/>
            </w:rPr>
          </w:pPr>
          <w:hyperlink w:anchor="_Toc160638922" w:history="1">
            <w:r w:rsidR="001968B4" w:rsidRPr="00724EAD">
              <w:rPr>
                <w:rStyle w:val="Hyperlink"/>
                <w:noProof/>
              </w:rPr>
              <w:t>Inclusions</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2 \h </w:instrText>
            </w:r>
            <w:r w:rsidR="001968B4" w:rsidRPr="00724EAD">
              <w:rPr>
                <w:noProof/>
                <w:webHidden/>
              </w:rPr>
            </w:r>
            <w:r w:rsidR="001968B4" w:rsidRPr="00724EAD">
              <w:rPr>
                <w:noProof/>
                <w:webHidden/>
              </w:rPr>
              <w:fldChar w:fldCharType="separate"/>
            </w:r>
            <w:r w:rsidR="001968B4" w:rsidRPr="00724EAD">
              <w:rPr>
                <w:noProof/>
                <w:webHidden/>
              </w:rPr>
              <w:t>3</w:t>
            </w:r>
            <w:r w:rsidR="001968B4" w:rsidRPr="00724EAD">
              <w:rPr>
                <w:noProof/>
                <w:webHidden/>
              </w:rPr>
              <w:fldChar w:fldCharType="end"/>
            </w:r>
          </w:hyperlink>
        </w:p>
        <w:p w:rsidR="001968B4" w:rsidRPr="00724EAD" w:rsidRDefault="00000000">
          <w:pPr>
            <w:pStyle w:val="TOC3"/>
            <w:tabs>
              <w:tab w:val="right" w:pos="9350"/>
            </w:tabs>
            <w:rPr>
              <w:noProof/>
            </w:rPr>
          </w:pPr>
          <w:hyperlink w:anchor="_Toc160638923" w:history="1">
            <w:r w:rsidR="001968B4" w:rsidRPr="00724EAD">
              <w:rPr>
                <w:rStyle w:val="Hyperlink"/>
                <w:noProof/>
              </w:rPr>
              <w:t>Defect Reporting Procedure</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3 \h </w:instrText>
            </w:r>
            <w:r w:rsidR="001968B4" w:rsidRPr="00724EAD">
              <w:rPr>
                <w:noProof/>
                <w:webHidden/>
              </w:rPr>
            </w:r>
            <w:r w:rsidR="001968B4" w:rsidRPr="00724EAD">
              <w:rPr>
                <w:noProof/>
                <w:webHidden/>
              </w:rPr>
              <w:fldChar w:fldCharType="separate"/>
            </w:r>
            <w:r w:rsidR="001968B4" w:rsidRPr="00724EAD">
              <w:rPr>
                <w:noProof/>
                <w:webHidden/>
              </w:rPr>
              <w:t>6</w:t>
            </w:r>
            <w:r w:rsidR="001968B4" w:rsidRPr="00724EAD">
              <w:rPr>
                <w:noProof/>
                <w:webHidden/>
              </w:rPr>
              <w:fldChar w:fldCharType="end"/>
            </w:r>
          </w:hyperlink>
        </w:p>
        <w:p w:rsidR="001968B4" w:rsidRPr="00724EAD" w:rsidRDefault="00000000">
          <w:pPr>
            <w:pStyle w:val="TOC3"/>
            <w:tabs>
              <w:tab w:val="right" w:pos="9350"/>
            </w:tabs>
            <w:rPr>
              <w:noProof/>
            </w:rPr>
          </w:pPr>
          <w:hyperlink w:anchor="_Toc160638924" w:history="1">
            <w:r w:rsidR="001968B4" w:rsidRPr="00724EAD">
              <w:rPr>
                <w:rStyle w:val="Hyperlink"/>
                <w:noProof/>
              </w:rPr>
              <w:t>Test Strategy</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4 \h </w:instrText>
            </w:r>
            <w:r w:rsidR="001968B4" w:rsidRPr="00724EAD">
              <w:rPr>
                <w:noProof/>
                <w:webHidden/>
              </w:rPr>
            </w:r>
            <w:r w:rsidR="001968B4" w:rsidRPr="00724EAD">
              <w:rPr>
                <w:noProof/>
                <w:webHidden/>
              </w:rPr>
              <w:fldChar w:fldCharType="separate"/>
            </w:r>
            <w:r w:rsidR="001968B4" w:rsidRPr="00724EAD">
              <w:rPr>
                <w:noProof/>
                <w:webHidden/>
              </w:rPr>
              <w:t>7</w:t>
            </w:r>
            <w:r w:rsidR="001968B4" w:rsidRPr="00724EAD">
              <w:rPr>
                <w:noProof/>
                <w:webHidden/>
              </w:rPr>
              <w:fldChar w:fldCharType="end"/>
            </w:r>
          </w:hyperlink>
        </w:p>
        <w:p w:rsidR="001968B4" w:rsidRPr="00724EAD" w:rsidRDefault="00000000">
          <w:pPr>
            <w:pStyle w:val="TOC3"/>
            <w:tabs>
              <w:tab w:val="right" w:pos="9350"/>
            </w:tabs>
            <w:rPr>
              <w:noProof/>
            </w:rPr>
          </w:pPr>
          <w:hyperlink w:anchor="_Toc160638925" w:history="1">
            <w:r w:rsidR="001968B4" w:rsidRPr="00724EAD">
              <w:rPr>
                <w:rStyle w:val="Hyperlink"/>
                <w:noProof/>
              </w:rPr>
              <w:t>Test Schedule</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5 \h </w:instrText>
            </w:r>
            <w:r w:rsidR="001968B4" w:rsidRPr="00724EAD">
              <w:rPr>
                <w:noProof/>
                <w:webHidden/>
              </w:rPr>
            </w:r>
            <w:r w:rsidR="001968B4" w:rsidRPr="00724EAD">
              <w:rPr>
                <w:noProof/>
                <w:webHidden/>
              </w:rPr>
              <w:fldChar w:fldCharType="separate"/>
            </w:r>
            <w:r w:rsidR="001968B4" w:rsidRPr="00724EAD">
              <w:rPr>
                <w:noProof/>
                <w:webHidden/>
              </w:rPr>
              <w:t>9</w:t>
            </w:r>
            <w:r w:rsidR="001968B4" w:rsidRPr="00724EAD">
              <w:rPr>
                <w:noProof/>
                <w:webHidden/>
              </w:rPr>
              <w:fldChar w:fldCharType="end"/>
            </w:r>
          </w:hyperlink>
        </w:p>
        <w:p w:rsidR="001968B4" w:rsidRPr="00724EAD" w:rsidRDefault="00000000">
          <w:pPr>
            <w:pStyle w:val="TOC3"/>
            <w:tabs>
              <w:tab w:val="right" w:pos="9350"/>
            </w:tabs>
            <w:rPr>
              <w:noProof/>
            </w:rPr>
          </w:pPr>
          <w:hyperlink w:anchor="_Toc160638926" w:history="1">
            <w:r w:rsidR="001968B4" w:rsidRPr="00724EAD">
              <w:rPr>
                <w:rStyle w:val="Hyperlink"/>
                <w:noProof/>
              </w:rPr>
              <w:t>Test Deliverables.</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6 \h </w:instrText>
            </w:r>
            <w:r w:rsidR="001968B4" w:rsidRPr="00724EAD">
              <w:rPr>
                <w:noProof/>
                <w:webHidden/>
              </w:rPr>
            </w:r>
            <w:r w:rsidR="001968B4" w:rsidRPr="00724EAD">
              <w:rPr>
                <w:noProof/>
                <w:webHidden/>
              </w:rPr>
              <w:fldChar w:fldCharType="separate"/>
            </w:r>
            <w:r w:rsidR="001968B4" w:rsidRPr="00724EAD">
              <w:rPr>
                <w:noProof/>
                <w:webHidden/>
              </w:rPr>
              <w:t>10</w:t>
            </w:r>
            <w:r w:rsidR="001968B4" w:rsidRPr="00724EAD">
              <w:rPr>
                <w:noProof/>
                <w:webHidden/>
              </w:rPr>
              <w:fldChar w:fldCharType="end"/>
            </w:r>
          </w:hyperlink>
        </w:p>
        <w:p w:rsidR="001968B4" w:rsidRPr="00724EAD" w:rsidRDefault="00000000">
          <w:pPr>
            <w:pStyle w:val="TOC3"/>
            <w:tabs>
              <w:tab w:val="right" w:pos="9350"/>
            </w:tabs>
            <w:rPr>
              <w:noProof/>
            </w:rPr>
          </w:pPr>
          <w:hyperlink w:anchor="_Toc160638927" w:history="1">
            <w:r w:rsidR="001968B4" w:rsidRPr="00724EAD">
              <w:rPr>
                <w:rStyle w:val="Hyperlink"/>
                <w:noProof/>
              </w:rPr>
              <w:t>Entry and Exit Criteria</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7 \h </w:instrText>
            </w:r>
            <w:r w:rsidR="001968B4" w:rsidRPr="00724EAD">
              <w:rPr>
                <w:noProof/>
                <w:webHidden/>
              </w:rPr>
            </w:r>
            <w:r w:rsidR="001968B4" w:rsidRPr="00724EAD">
              <w:rPr>
                <w:noProof/>
                <w:webHidden/>
              </w:rPr>
              <w:fldChar w:fldCharType="separate"/>
            </w:r>
            <w:r w:rsidR="001968B4" w:rsidRPr="00724EAD">
              <w:rPr>
                <w:noProof/>
                <w:webHidden/>
              </w:rPr>
              <w:t>10</w:t>
            </w:r>
            <w:r w:rsidR="001968B4" w:rsidRPr="00724EAD">
              <w:rPr>
                <w:noProof/>
                <w:webHidden/>
              </w:rPr>
              <w:fldChar w:fldCharType="end"/>
            </w:r>
          </w:hyperlink>
        </w:p>
        <w:p w:rsidR="001968B4" w:rsidRPr="00724EAD" w:rsidRDefault="00000000">
          <w:pPr>
            <w:pStyle w:val="TOC4"/>
            <w:tabs>
              <w:tab w:val="right" w:pos="9350"/>
            </w:tabs>
            <w:rPr>
              <w:noProof/>
            </w:rPr>
          </w:pPr>
          <w:hyperlink w:anchor="_Toc160638928" w:history="1">
            <w:r w:rsidR="001968B4" w:rsidRPr="00724EAD">
              <w:rPr>
                <w:rStyle w:val="Hyperlink"/>
                <w:noProof/>
              </w:rPr>
              <w:t>Entry Criteria:</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8 \h </w:instrText>
            </w:r>
            <w:r w:rsidR="001968B4" w:rsidRPr="00724EAD">
              <w:rPr>
                <w:noProof/>
                <w:webHidden/>
              </w:rPr>
            </w:r>
            <w:r w:rsidR="001968B4" w:rsidRPr="00724EAD">
              <w:rPr>
                <w:noProof/>
                <w:webHidden/>
              </w:rPr>
              <w:fldChar w:fldCharType="separate"/>
            </w:r>
            <w:r w:rsidR="001968B4" w:rsidRPr="00724EAD">
              <w:rPr>
                <w:noProof/>
                <w:webHidden/>
              </w:rPr>
              <w:t>10</w:t>
            </w:r>
            <w:r w:rsidR="001968B4" w:rsidRPr="00724EAD">
              <w:rPr>
                <w:noProof/>
                <w:webHidden/>
              </w:rPr>
              <w:fldChar w:fldCharType="end"/>
            </w:r>
          </w:hyperlink>
        </w:p>
        <w:p w:rsidR="001968B4" w:rsidRPr="00724EAD" w:rsidRDefault="00000000">
          <w:pPr>
            <w:pStyle w:val="TOC4"/>
            <w:tabs>
              <w:tab w:val="right" w:pos="9350"/>
            </w:tabs>
            <w:rPr>
              <w:noProof/>
            </w:rPr>
          </w:pPr>
          <w:hyperlink w:anchor="_Toc160638929" w:history="1">
            <w:r w:rsidR="001968B4" w:rsidRPr="00724EAD">
              <w:rPr>
                <w:rStyle w:val="Hyperlink"/>
                <w:noProof/>
              </w:rPr>
              <w:t>Exit Criteria:</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29 \h </w:instrText>
            </w:r>
            <w:r w:rsidR="001968B4" w:rsidRPr="00724EAD">
              <w:rPr>
                <w:noProof/>
                <w:webHidden/>
              </w:rPr>
            </w:r>
            <w:r w:rsidR="001968B4" w:rsidRPr="00724EAD">
              <w:rPr>
                <w:noProof/>
                <w:webHidden/>
              </w:rPr>
              <w:fldChar w:fldCharType="separate"/>
            </w:r>
            <w:r w:rsidR="001968B4" w:rsidRPr="00724EAD">
              <w:rPr>
                <w:noProof/>
                <w:webHidden/>
              </w:rPr>
              <w:t>10</w:t>
            </w:r>
            <w:r w:rsidR="001968B4" w:rsidRPr="00724EAD">
              <w:rPr>
                <w:noProof/>
                <w:webHidden/>
              </w:rPr>
              <w:fldChar w:fldCharType="end"/>
            </w:r>
          </w:hyperlink>
        </w:p>
        <w:p w:rsidR="001968B4" w:rsidRPr="00724EAD" w:rsidRDefault="00000000">
          <w:pPr>
            <w:pStyle w:val="TOC3"/>
            <w:tabs>
              <w:tab w:val="right" w:pos="9350"/>
            </w:tabs>
            <w:rPr>
              <w:noProof/>
            </w:rPr>
          </w:pPr>
          <w:hyperlink w:anchor="_Toc160638930" w:history="1">
            <w:r w:rsidR="001968B4" w:rsidRPr="00724EAD">
              <w:rPr>
                <w:rStyle w:val="Hyperlink"/>
                <w:noProof/>
              </w:rPr>
              <w:t>Test Execution</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30 \h </w:instrText>
            </w:r>
            <w:r w:rsidR="001968B4" w:rsidRPr="00724EAD">
              <w:rPr>
                <w:noProof/>
                <w:webHidden/>
              </w:rPr>
            </w:r>
            <w:r w:rsidR="001968B4" w:rsidRPr="00724EAD">
              <w:rPr>
                <w:noProof/>
                <w:webHidden/>
              </w:rPr>
              <w:fldChar w:fldCharType="separate"/>
            </w:r>
            <w:r w:rsidR="001968B4" w:rsidRPr="00724EAD">
              <w:rPr>
                <w:noProof/>
                <w:webHidden/>
              </w:rPr>
              <w:t>11</w:t>
            </w:r>
            <w:r w:rsidR="001968B4" w:rsidRPr="00724EAD">
              <w:rPr>
                <w:noProof/>
                <w:webHidden/>
              </w:rPr>
              <w:fldChar w:fldCharType="end"/>
            </w:r>
          </w:hyperlink>
        </w:p>
        <w:p w:rsidR="001968B4" w:rsidRPr="00724EAD" w:rsidRDefault="00000000">
          <w:pPr>
            <w:pStyle w:val="TOC4"/>
            <w:tabs>
              <w:tab w:val="right" w:pos="9350"/>
            </w:tabs>
            <w:rPr>
              <w:noProof/>
            </w:rPr>
          </w:pPr>
          <w:hyperlink w:anchor="_Toc160638931" w:history="1">
            <w:r w:rsidR="001968B4" w:rsidRPr="00724EAD">
              <w:rPr>
                <w:rStyle w:val="Hyperlink"/>
                <w:noProof/>
              </w:rPr>
              <w:t>Entry Criteria:</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31 \h </w:instrText>
            </w:r>
            <w:r w:rsidR="001968B4" w:rsidRPr="00724EAD">
              <w:rPr>
                <w:noProof/>
                <w:webHidden/>
              </w:rPr>
            </w:r>
            <w:r w:rsidR="001968B4" w:rsidRPr="00724EAD">
              <w:rPr>
                <w:noProof/>
                <w:webHidden/>
              </w:rPr>
              <w:fldChar w:fldCharType="separate"/>
            </w:r>
            <w:r w:rsidR="001968B4" w:rsidRPr="00724EAD">
              <w:rPr>
                <w:noProof/>
                <w:webHidden/>
              </w:rPr>
              <w:t>11</w:t>
            </w:r>
            <w:r w:rsidR="001968B4" w:rsidRPr="00724EAD">
              <w:rPr>
                <w:noProof/>
                <w:webHidden/>
              </w:rPr>
              <w:fldChar w:fldCharType="end"/>
            </w:r>
          </w:hyperlink>
        </w:p>
        <w:p w:rsidR="001968B4" w:rsidRPr="00724EAD" w:rsidRDefault="00000000">
          <w:pPr>
            <w:pStyle w:val="TOC4"/>
            <w:tabs>
              <w:tab w:val="right" w:pos="9350"/>
            </w:tabs>
            <w:rPr>
              <w:noProof/>
            </w:rPr>
          </w:pPr>
          <w:hyperlink w:anchor="_Toc160638932" w:history="1">
            <w:r w:rsidR="001968B4" w:rsidRPr="00724EAD">
              <w:rPr>
                <w:rStyle w:val="Hyperlink"/>
                <w:noProof/>
              </w:rPr>
              <w:t>Exit Criteria:</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32 \h </w:instrText>
            </w:r>
            <w:r w:rsidR="001968B4" w:rsidRPr="00724EAD">
              <w:rPr>
                <w:noProof/>
                <w:webHidden/>
              </w:rPr>
            </w:r>
            <w:r w:rsidR="001968B4" w:rsidRPr="00724EAD">
              <w:rPr>
                <w:noProof/>
                <w:webHidden/>
              </w:rPr>
              <w:fldChar w:fldCharType="separate"/>
            </w:r>
            <w:r w:rsidR="001968B4" w:rsidRPr="00724EAD">
              <w:rPr>
                <w:noProof/>
                <w:webHidden/>
              </w:rPr>
              <w:t>11</w:t>
            </w:r>
            <w:r w:rsidR="001968B4" w:rsidRPr="00724EAD">
              <w:rPr>
                <w:noProof/>
                <w:webHidden/>
              </w:rPr>
              <w:fldChar w:fldCharType="end"/>
            </w:r>
          </w:hyperlink>
        </w:p>
        <w:p w:rsidR="001968B4" w:rsidRPr="00724EAD" w:rsidRDefault="00000000">
          <w:pPr>
            <w:pStyle w:val="TOC3"/>
            <w:tabs>
              <w:tab w:val="right" w:pos="9350"/>
            </w:tabs>
            <w:rPr>
              <w:noProof/>
            </w:rPr>
          </w:pPr>
          <w:hyperlink w:anchor="_Toc160638933" w:history="1">
            <w:r w:rsidR="001968B4" w:rsidRPr="00724EAD">
              <w:rPr>
                <w:rStyle w:val="Hyperlink"/>
                <w:noProof/>
              </w:rPr>
              <w:t>Test Closure</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33 \h </w:instrText>
            </w:r>
            <w:r w:rsidR="001968B4" w:rsidRPr="00724EAD">
              <w:rPr>
                <w:noProof/>
                <w:webHidden/>
              </w:rPr>
            </w:r>
            <w:r w:rsidR="001968B4" w:rsidRPr="00724EAD">
              <w:rPr>
                <w:noProof/>
                <w:webHidden/>
              </w:rPr>
              <w:fldChar w:fldCharType="separate"/>
            </w:r>
            <w:r w:rsidR="001968B4" w:rsidRPr="00724EAD">
              <w:rPr>
                <w:noProof/>
                <w:webHidden/>
              </w:rPr>
              <w:t>11</w:t>
            </w:r>
            <w:r w:rsidR="001968B4" w:rsidRPr="00724EAD">
              <w:rPr>
                <w:noProof/>
                <w:webHidden/>
              </w:rPr>
              <w:fldChar w:fldCharType="end"/>
            </w:r>
          </w:hyperlink>
        </w:p>
        <w:p w:rsidR="001968B4" w:rsidRPr="00724EAD" w:rsidRDefault="00000000">
          <w:pPr>
            <w:pStyle w:val="TOC4"/>
            <w:tabs>
              <w:tab w:val="right" w:pos="9350"/>
            </w:tabs>
            <w:rPr>
              <w:noProof/>
            </w:rPr>
          </w:pPr>
          <w:hyperlink w:anchor="_Toc160638934" w:history="1">
            <w:r w:rsidR="001968B4" w:rsidRPr="00724EAD">
              <w:rPr>
                <w:rStyle w:val="Hyperlink"/>
                <w:noProof/>
              </w:rPr>
              <w:t>Entry Criteria:</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34 \h </w:instrText>
            </w:r>
            <w:r w:rsidR="001968B4" w:rsidRPr="00724EAD">
              <w:rPr>
                <w:noProof/>
                <w:webHidden/>
              </w:rPr>
            </w:r>
            <w:r w:rsidR="001968B4" w:rsidRPr="00724EAD">
              <w:rPr>
                <w:noProof/>
                <w:webHidden/>
              </w:rPr>
              <w:fldChar w:fldCharType="separate"/>
            </w:r>
            <w:r w:rsidR="001968B4" w:rsidRPr="00724EAD">
              <w:rPr>
                <w:noProof/>
                <w:webHidden/>
              </w:rPr>
              <w:t>11</w:t>
            </w:r>
            <w:r w:rsidR="001968B4" w:rsidRPr="00724EAD">
              <w:rPr>
                <w:noProof/>
                <w:webHidden/>
              </w:rPr>
              <w:fldChar w:fldCharType="end"/>
            </w:r>
          </w:hyperlink>
        </w:p>
        <w:p w:rsidR="001968B4" w:rsidRPr="00724EAD" w:rsidRDefault="00000000">
          <w:pPr>
            <w:pStyle w:val="TOC4"/>
            <w:tabs>
              <w:tab w:val="right" w:pos="9350"/>
            </w:tabs>
            <w:rPr>
              <w:noProof/>
            </w:rPr>
          </w:pPr>
          <w:hyperlink w:anchor="_Toc160638935" w:history="1">
            <w:r w:rsidR="001968B4" w:rsidRPr="00724EAD">
              <w:rPr>
                <w:rStyle w:val="Hyperlink"/>
                <w:noProof/>
              </w:rPr>
              <w:t>Exit Criteria:</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35 \h </w:instrText>
            </w:r>
            <w:r w:rsidR="001968B4" w:rsidRPr="00724EAD">
              <w:rPr>
                <w:noProof/>
                <w:webHidden/>
              </w:rPr>
            </w:r>
            <w:r w:rsidR="001968B4" w:rsidRPr="00724EAD">
              <w:rPr>
                <w:noProof/>
                <w:webHidden/>
              </w:rPr>
              <w:fldChar w:fldCharType="separate"/>
            </w:r>
            <w:r w:rsidR="001968B4" w:rsidRPr="00724EAD">
              <w:rPr>
                <w:noProof/>
                <w:webHidden/>
              </w:rPr>
              <w:t>11</w:t>
            </w:r>
            <w:r w:rsidR="001968B4" w:rsidRPr="00724EAD">
              <w:rPr>
                <w:noProof/>
                <w:webHidden/>
              </w:rPr>
              <w:fldChar w:fldCharType="end"/>
            </w:r>
          </w:hyperlink>
        </w:p>
        <w:p w:rsidR="001968B4" w:rsidRPr="00724EAD" w:rsidRDefault="00000000">
          <w:pPr>
            <w:pStyle w:val="TOC4"/>
            <w:tabs>
              <w:tab w:val="right" w:pos="9350"/>
            </w:tabs>
            <w:rPr>
              <w:noProof/>
            </w:rPr>
          </w:pPr>
          <w:hyperlink w:anchor="_Toc160638936" w:history="1">
            <w:r w:rsidR="001968B4" w:rsidRPr="00724EAD">
              <w:rPr>
                <w:rStyle w:val="Hyperlink"/>
                <w:noProof/>
              </w:rPr>
              <w:t>Tools</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36 \h </w:instrText>
            </w:r>
            <w:r w:rsidR="001968B4" w:rsidRPr="00724EAD">
              <w:rPr>
                <w:noProof/>
                <w:webHidden/>
              </w:rPr>
            </w:r>
            <w:r w:rsidR="001968B4" w:rsidRPr="00724EAD">
              <w:rPr>
                <w:noProof/>
                <w:webHidden/>
              </w:rPr>
              <w:fldChar w:fldCharType="separate"/>
            </w:r>
            <w:r w:rsidR="001968B4" w:rsidRPr="00724EAD">
              <w:rPr>
                <w:noProof/>
                <w:webHidden/>
              </w:rPr>
              <w:t>11</w:t>
            </w:r>
            <w:r w:rsidR="001968B4" w:rsidRPr="00724EAD">
              <w:rPr>
                <w:noProof/>
                <w:webHidden/>
              </w:rPr>
              <w:fldChar w:fldCharType="end"/>
            </w:r>
          </w:hyperlink>
        </w:p>
        <w:p w:rsidR="001968B4" w:rsidRPr="00724EAD" w:rsidRDefault="00000000">
          <w:pPr>
            <w:pStyle w:val="TOC4"/>
            <w:tabs>
              <w:tab w:val="right" w:pos="9350"/>
            </w:tabs>
            <w:rPr>
              <w:noProof/>
            </w:rPr>
          </w:pPr>
          <w:hyperlink w:anchor="_Toc160638937" w:history="1">
            <w:r w:rsidR="001968B4" w:rsidRPr="00724EAD">
              <w:rPr>
                <w:rStyle w:val="Hyperlink"/>
                <w:noProof/>
              </w:rPr>
              <w:t>Risks and Mitigations</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37 \h </w:instrText>
            </w:r>
            <w:r w:rsidR="001968B4" w:rsidRPr="00724EAD">
              <w:rPr>
                <w:noProof/>
                <w:webHidden/>
              </w:rPr>
            </w:r>
            <w:r w:rsidR="001968B4" w:rsidRPr="00724EAD">
              <w:rPr>
                <w:noProof/>
                <w:webHidden/>
              </w:rPr>
              <w:fldChar w:fldCharType="separate"/>
            </w:r>
            <w:r w:rsidR="001968B4" w:rsidRPr="00724EAD">
              <w:rPr>
                <w:noProof/>
                <w:webHidden/>
              </w:rPr>
              <w:t>11</w:t>
            </w:r>
            <w:r w:rsidR="001968B4" w:rsidRPr="00724EAD">
              <w:rPr>
                <w:noProof/>
                <w:webHidden/>
              </w:rPr>
              <w:fldChar w:fldCharType="end"/>
            </w:r>
          </w:hyperlink>
        </w:p>
        <w:p w:rsidR="001968B4" w:rsidRPr="00724EAD" w:rsidRDefault="00000000">
          <w:pPr>
            <w:pStyle w:val="TOC4"/>
            <w:tabs>
              <w:tab w:val="right" w:pos="9350"/>
            </w:tabs>
            <w:rPr>
              <w:noProof/>
            </w:rPr>
          </w:pPr>
          <w:hyperlink w:anchor="_Toc160638938" w:history="1">
            <w:r w:rsidR="001968B4" w:rsidRPr="00724EAD">
              <w:rPr>
                <w:rStyle w:val="Hyperlink"/>
                <w:noProof/>
              </w:rPr>
              <w:t>Approvals</w:t>
            </w:r>
            <w:r w:rsidR="001968B4" w:rsidRPr="00724EAD">
              <w:rPr>
                <w:noProof/>
                <w:webHidden/>
              </w:rPr>
              <w:tab/>
            </w:r>
            <w:r w:rsidR="001968B4" w:rsidRPr="00724EAD">
              <w:rPr>
                <w:noProof/>
                <w:webHidden/>
              </w:rPr>
              <w:fldChar w:fldCharType="begin"/>
            </w:r>
            <w:r w:rsidR="001968B4" w:rsidRPr="00724EAD">
              <w:rPr>
                <w:noProof/>
                <w:webHidden/>
              </w:rPr>
              <w:instrText xml:space="preserve"> PAGEREF _Toc160638938 \h </w:instrText>
            </w:r>
            <w:r w:rsidR="001968B4" w:rsidRPr="00724EAD">
              <w:rPr>
                <w:noProof/>
                <w:webHidden/>
              </w:rPr>
            </w:r>
            <w:r w:rsidR="001968B4" w:rsidRPr="00724EAD">
              <w:rPr>
                <w:noProof/>
                <w:webHidden/>
              </w:rPr>
              <w:fldChar w:fldCharType="separate"/>
            </w:r>
            <w:r w:rsidR="001968B4" w:rsidRPr="00724EAD">
              <w:rPr>
                <w:noProof/>
                <w:webHidden/>
              </w:rPr>
              <w:t>12</w:t>
            </w:r>
            <w:r w:rsidR="001968B4" w:rsidRPr="00724EAD">
              <w:rPr>
                <w:noProof/>
                <w:webHidden/>
              </w:rPr>
              <w:fldChar w:fldCharType="end"/>
            </w:r>
          </w:hyperlink>
        </w:p>
        <w:p w:rsidR="009F026C" w:rsidRPr="00724EAD" w:rsidRDefault="009F026C" w:rsidP="009F026C">
          <w:pPr>
            <w:tabs>
              <w:tab w:val="right" w:pos="9025"/>
            </w:tabs>
            <w:spacing w:before="60" w:after="80"/>
          </w:pPr>
          <w:r w:rsidRPr="00724EAD">
            <w:fldChar w:fldCharType="end"/>
          </w:r>
        </w:p>
      </w:sdtContent>
    </w:sdt>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rPr>
          <w:sz w:val="28"/>
          <w:szCs w:val="28"/>
        </w:rPr>
      </w:pPr>
    </w:p>
    <w:p w:rsidR="009F026C" w:rsidRPr="00724EAD" w:rsidRDefault="009F026C" w:rsidP="009F026C">
      <w:pPr>
        <w:pStyle w:val="Heading2"/>
      </w:pPr>
      <w:bookmarkStart w:id="0" w:name="_Toc160638920"/>
      <w:r w:rsidRPr="00724EAD">
        <w:lastRenderedPageBreak/>
        <w:t>Objective</w:t>
      </w:r>
      <w:bookmarkEnd w:id="0"/>
      <w:r w:rsidRPr="00724EAD">
        <w:t xml:space="preserve"> </w:t>
      </w:r>
    </w:p>
    <w:p w:rsidR="009F026C" w:rsidRPr="00724EAD" w:rsidRDefault="009F026C" w:rsidP="009F026C">
      <w:r w:rsidRPr="00724EAD">
        <w:t xml:space="preserve">In this document of the Test Plan for the </w:t>
      </w:r>
      <w:proofErr w:type="spellStart"/>
      <w:r w:rsidRPr="00724EAD">
        <w:t>Todo’s</w:t>
      </w:r>
      <w:proofErr w:type="spellEnd"/>
      <w:r w:rsidRPr="00724EAD">
        <w:t xml:space="preserve"> application, A/B test anything &amp; measure its impact everywhere</w:t>
      </w:r>
    </w:p>
    <w:p w:rsidR="009F026C" w:rsidRPr="00724EAD" w:rsidRDefault="009F026C" w:rsidP="009F026C"/>
    <w:p w:rsidR="009F026C" w:rsidRPr="00724EAD" w:rsidRDefault="009F026C" w:rsidP="009F026C">
      <w:r w:rsidRPr="00724EAD">
        <w:t>Import and aggregate all metrics you care about and measure how they get impacted by your experiments.</w:t>
      </w:r>
    </w:p>
    <w:p w:rsidR="009F026C" w:rsidRPr="00724EAD" w:rsidRDefault="009F026C" w:rsidP="009F026C"/>
    <w:p w:rsidR="009F026C" w:rsidRPr="00724EAD" w:rsidRDefault="009F026C" w:rsidP="009F026C"/>
    <w:p w:rsidR="009F026C" w:rsidRPr="00724EAD" w:rsidRDefault="009F026C" w:rsidP="009F026C">
      <w:r w:rsidRPr="00724EAD">
        <w:t>Track both leading and lagging indicators for your experiment's impact</w:t>
      </w:r>
    </w:p>
    <w:p w:rsidR="009F026C" w:rsidRPr="00724EAD" w:rsidRDefault="009F026C" w:rsidP="009F026C">
      <w:r w:rsidRPr="00724EAD">
        <w:t>Keep an eye on guardrail metrics to stop bad experiments early on</w:t>
      </w:r>
    </w:p>
    <w:p w:rsidR="009F026C" w:rsidRPr="00724EAD" w:rsidRDefault="009F026C" w:rsidP="009F026C"/>
    <w:p w:rsidR="009F026C" w:rsidRPr="00724EAD" w:rsidRDefault="009F026C" w:rsidP="009F026C"/>
    <w:p w:rsidR="009F026C" w:rsidRPr="00724EAD" w:rsidRDefault="009F026C" w:rsidP="009F026C">
      <w:pPr>
        <w:numPr>
          <w:ilvl w:val="0"/>
          <w:numId w:val="4"/>
        </w:numPr>
        <w:spacing w:line="276" w:lineRule="auto"/>
      </w:pPr>
      <w:proofErr w:type="spellStart"/>
      <w:r w:rsidRPr="00724EAD">
        <w:t>InteliJ</w:t>
      </w:r>
      <w:proofErr w:type="spellEnd"/>
      <w:r w:rsidRPr="00724EAD">
        <w:t xml:space="preserve"> Idea</w:t>
      </w:r>
      <w:r w:rsidR="001968B4" w:rsidRPr="00724EAD">
        <w:t xml:space="preserve"> (IDE)</w:t>
      </w:r>
    </w:p>
    <w:p w:rsidR="009F026C" w:rsidRPr="00724EAD" w:rsidRDefault="009F026C" w:rsidP="009F026C">
      <w:pPr>
        <w:numPr>
          <w:ilvl w:val="0"/>
          <w:numId w:val="4"/>
        </w:numPr>
        <w:spacing w:line="276" w:lineRule="auto"/>
      </w:pPr>
      <w:r w:rsidRPr="00724EAD">
        <w:t>Selenium Web Driver</w:t>
      </w:r>
    </w:p>
    <w:p w:rsidR="009F026C" w:rsidRPr="00724EAD" w:rsidRDefault="009F026C" w:rsidP="009F026C">
      <w:pPr>
        <w:numPr>
          <w:ilvl w:val="0"/>
          <w:numId w:val="4"/>
        </w:numPr>
        <w:spacing w:line="276" w:lineRule="auto"/>
      </w:pPr>
      <w:r w:rsidRPr="00724EAD">
        <w:t>Java</w:t>
      </w:r>
      <w:r w:rsidR="001968B4" w:rsidRPr="00724EAD">
        <w:t xml:space="preserve"> 21</w:t>
      </w:r>
    </w:p>
    <w:p w:rsidR="001968B4" w:rsidRPr="00724EAD" w:rsidRDefault="00F86EC0" w:rsidP="009F026C">
      <w:pPr>
        <w:numPr>
          <w:ilvl w:val="0"/>
          <w:numId w:val="4"/>
        </w:numPr>
        <w:spacing w:line="276" w:lineRule="auto"/>
      </w:pPr>
      <w:r w:rsidRPr="00724EAD">
        <w:t>TestNG</w:t>
      </w:r>
    </w:p>
    <w:p w:rsidR="009F026C" w:rsidRPr="00724EAD" w:rsidRDefault="009F026C" w:rsidP="009F026C"/>
    <w:p w:rsidR="009F026C" w:rsidRPr="00724EAD" w:rsidRDefault="009F026C" w:rsidP="009F026C"/>
    <w:p w:rsidR="001968B4" w:rsidRPr="00724EAD" w:rsidRDefault="001968B4" w:rsidP="009F026C"/>
    <w:p w:rsidR="009F026C" w:rsidRPr="00724EAD" w:rsidRDefault="009F026C" w:rsidP="009F026C"/>
    <w:p w:rsidR="009F026C" w:rsidRPr="00724EAD" w:rsidRDefault="009F026C" w:rsidP="009F026C">
      <w:pPr>
        <w:pStyle w:val="Heading2"/>
      </w:pPr>
      <w:bookmarkStart w:id="1" w:name="_Toc160638921"/>
      <w:r w:rsidRPr="00724EAD">
        <w:t>Scope</w:t>
      </w:r>
      <w:bookmarkEnd w:id="1"/>
    </w:p>
    <w:p w:rsidR="009F026C" w:rsidRPr="00724EAD" w:rsidRDefault="009F026C" w:rsidP="009F026C"/>
    <w:p w:rsidR="002105A3" w:rsidRPr="00724EAD" w:rsidRDefault="009F026C" w:rsidP="009F026C">
      <w:r w:rsidRPr="00724EAD">
        <w:t xml:space="preserve">The features and functionality of </w:t>
      </w:r>
      <w:r w:rsidR="002105A3" w:rsidRPr="00724EAD">
        <w:t>todomvc.com</w:t>
      </w:r>
      <w:r w:rsidRPr="00724EAD">
        <w:t xml:space="preserve"> that will be tested, such as the user interface, </w:t>
      </w:r>
      <w:r w:rsidR="002105A3" w:rsidRPr="00724EAD">
        <w:t xml:space="preserve">adding </w:t>
      </w:r>
      <w:proofErr w:type="spellStart"/>
      <w:r w:rsidR="002105A3" w:rsidRPr="00724EAD">
        <w:t>todo’s</w:t>
      </w:r>
      <w:proofErr w:type="spellEnd"/>
      <w:r w:rsidR="002105A3" w:rsidRPr="00724EAD">
        <w:t xml:space="preserve"> task</w:t>
      </w:r>
      <w:r w:rsidRPr="00724EAD">
        <w:t>,</w:t>
      </w:r>
      <w:r w:rsidR="002105A3" w:rsidRPr="00724EAD">
        <w:t xml:space="preserve"> moving to completed, updating </w:t>
      </w:r>
      <w:proofErr w:type="spellStart"/>
      <w:r w:rsidR="002105A3" w:rsidRPr="00724EAD">
        <w:t>todo</w:t>
      </w:r>
      <w:proofErr w:type="spellEnd"/>
      <w:r w:rsidR="002105A3" w:rsidRPr="00724EAD">
        <w:t xml:space="preserve"> task name,</w:t>
      </w:r>
    </w:p>
    <w:p w:rsidR="009F026C" w:rsidRPr="00724EAD" w:rsidRDefault="002105A3" w:rsidP="009F026C">
      <w:r w:rsidRPr="00724EAD">
        <w:t xml:space="preserve">clear </w:t>
      </w:r>
      <w:proofErr w:type="spellStart"/>
      <w:r w:rsidRPr="00724EAD">
        <w:t>todo’s</w:t>
      </w:r>
      <w:proofErr w:type="spellEnd"/>
      <w:r w:rsidRPr="00724EAD">
        <w:t xml:space="preserve"> task, invalid scenarios.</w:t>
      </w:r>
    </w:p>
    <w:p w:rsidR="009F026C" w:rsidRPr="00724EAD" w:rsidRDefault="009F026C" w:rsidP="009F026C"/>
    <w:p w:rsidR="009F026C" w:rsidRPr="00724EAD" w:rsidRDefault="009F026C" w:rsidP="009F026C"/>
    <w:p w:rsidR="009F026C" w:rsidRPr="00724EAD" w:rsidRDefault="009F026C" w:rsidP="009F026C">
      <w:r w:rsidRPr="00724EAD">
        <w:t>The types of testing that will be performed, such as manual testing</w:t>
      </w:r>
      <w:r w:rsidR="002105A3" w:rsidRPr="00724EAD">
        <w:t xml:space="preserve"> &amp; </w:t>
      </w:r>
      <w:r w:rsidRPr="00724EAD">
        <w:t>automated testing</w:t>
      </w:r>
      <w:r w:rsidR="002105A3" w:rsidRPr="00724EAD">
        <w:t>.</w:t>
      </w:r>
    </w:p>
    <w:p w:rsidR="009F026C" w:rsidRPr="00724EAD" w:rsidRDefault="009F026C" w:rsidP="009F026C"/>
    <w:p w:rsidR="009F026C" w:rsidRPr="00724EAD" w:rsidRDefault="009F026C" w:rsidP="009F026C">
      <w:r w:rsidRPr="00724EAD">
        <w:t>The environments in which testing will be conducted, such as different browsers, operating systems, and device types.</w:t>
      </w:r>
    </w:p>
    <w:p w:rsidR="009F026C" w:rsidRPr="00724EAD" w:rsidRDefault="009F026C" w:rsidP="009F026C"/>
    <w:p w:rsidR="009F026C" w:rsidRPr="00724EAD" w:rsidRDefault="009F026C" w:rsidP="009F026C"/>
    <w:p w:rsidR="009F026C" w:rsidRPr="00724EAD" w:rsidRDefault="009F026C" w:rsidP="009F026C">
      <w:r w:rsidRPr="00724EAD">
        <w:t>The criteria that will be used to evaluate the success of the testing, such as the number of defects found, the time taken to complete the testing, and user satisfaction ratings.</w:t>
      </w:r>
    </w:p>
    <w:p w:rsidR="009F026C" w:rsidRPr="00724EAD" w:rsidRDefault="009F026C" w:rsidP="009F026C"/>
    <w:p w:rsidR="009F026C" w:rsidRPr="00724EAD" w:rsidRDefault="009F026C" w:rsidP="009F026C"/>
    <w:p w:rsidR="009F026C" w:rsidRPr="00724EAD" w:rsidRDefault="009F026C" w:rsidP="009F026C">
      <w:r w:rsidRPr="00724EAD">
        <w:t>The roles and responsibilities of the team members involved in the testing, such as the test lead, testers, and developers.</w:t>
      </w:r>
    </w:p>
    <w:p w:rsidR="009F026C" w:rsidRPr="00724EAD" w:rsidRDefault="009F026C" w:rsidP="009F026C"/>
    <w:p w:rsidR="009F026C" w:rsidRPr="00724EAD" w:rsidRDefault="009F026C" w:rsidP="009F026C"/>
    <w:p w:rsidR="009F026C" w:rsidRPr="00724EAD" w:rsidRDefault="009F026C" w:rsidP="009F026C">
      <w:r w:rsidRPr="00724EAD">
        <w:t>The schedule and milestones for the testing, including the start and end dates, and the planned testing activities.</w:t>
      </w:r>
    </w:p>
    <w:p w:rsidR="009F026C" w:rsidRPr="00724EAD" w:rsidRDefault="009F026C" w:rsidP="009F026C"/>
    <w:p w:rsidR="009F026C" w:rsidRPr="00724EAD" w:rsidRDefault="009F026C" w:rsidP="009F026C"/>
    <w:p w:rsidR="009F026C" w:rsidRPr="00724EAD" w:rsidRDefault="009F026C" w:rsidP="009F026C">
      <w:r w:rsidRPr="00724EAD">
        <w:t>The tools and equipment that will be used for testing, such as testing software, hardware, and documentation templates.</w:t>
      </w:r>
    </w:p>
    <w:p w:rsidR="009F026C" w:rsidRPr="00724EAD" w:rsidRDefault="009F026C" w:rsidP="009F026C"/>
    <w:p w:rsidR="009F026C" w:rsidRPr="00724EAD" w:rsidRDefault="009F026C" w:rsidP="009F026C"/>
    <w:p w:rsidR="009F026C" w:rsidRPr="00724EAD" w:rsidRDefault="009F026C" w:rsidP="009F026C">
      <w:pPr>
        <w:jc w:val="center"/>
      </w:pPr>
      <w:r w:rsidRPr="00724EAD">
        <w:rPr>
          <w:noProof/>
        </w:rPr>
        <w:drawing>
          <wp:inline distT="0" distB="0" distL="0" distR="0" wp14:anchorId="474319F8" wp14:editId="6D1BEE4D">
            <wp:extent cx="5943600" cy="3330575"/>
            <wp:effectExtent l="0" t="0" r="0" b="0"/>
            <wp:docPr id="140414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4074" name=""/>
                    <pic:cNvPicPr/>
                  </pic:nvPicPr>
                  <pic:blipFill>
                    <a:blip r:embed="rId8"/>
                    <a:stretch>
                      <a:fillRect/>
                    </a:stretch>
                  </pic:blipFill>
                  <pic:spPr>
                    <a:xfrm>
                      <a:off x="0" y="0"/>
                      <a:ext cx="5943600" cy="3330575"/>
                    </a:xfrm>
                    <a:prstGeom prst="rect">
                      <a:avLst/>
                    </a:prstGeom>
                  </pic:spPr>
                </pic:pic>
              </a:graphicData>
            </a:graphic>
          </wp:inline>
        </w:drawing>
      </w:r>
      <w:r w:rsidRPr="00724EAD">
        <w:rPr>
          <w:noProof/>
        </w:rPr>
        <w:t xml:space="preserve"> </w:t>
      </w:r>
    </w:p>
    <w:p w:rsidR="009F026C" w:rsidRPr="00724EAD" w:rsidRDefault="009F026C" w:rsidP="009F026C"/>
    <w:p w:rsidR="009F026C" w:rsidRPr="00724EAD" w:rsidRDefault="009F026C" w:rsidP="009F026C">
      <w:pPr>
        <w:pStyle w:val="Heading3"/>
      </w:pPr>
      <w:bookmarkStart w:id="2" w:name="_Toc160638922"/>
      <w:r w:rsidRPr="00724EAD">
        <w:t>Inclusions</w:t>
      </w:r>
      <w:bookmarkEnd w:id="2"/>
    </w:p>
    <w:p w:rsidR="009F026C" w:rsidRPr="00724EAD" w:rsidRDefault="009F026C" w:rsidP="009F026C"/>
    <w:p w:rsidR="009F026C" w:rsidRPr="00724EAD" w:rsidRDefault="009F026C" w:rsidP="009F026C">
      <w:r w:rsidRPr="00724EAD">
        <w:t>Introduction: This section would provide an overview of the test plan, including its purpose, scope, and goals.</w:t>
      </w:r>
    </w:p>
    <w:p w:rsidR="009F026C" w:rsidRPr="00724EAD" w:rsidRDefault="009F026C" w:rsidP="009F026C"/>
    <w:p w:rsidR="009F026C" w:rsidRPr="00724EAD" w:rsidRDefault="009F026C" w:rsidP="009F026C">
      <w:r w:rsidRPr="00724EAD">
        <w:t>Test Objectives: This section would outline the specific objectives of the testing, such as identifying and fixing defects, improving the user experience, or achieving a certain level of performance.</w:t>
      </w:r>
    </w:p>
    <w:p w:rsidR="009F026C" w:rsidRPr="00724EAD" w:rsidRDefault="009F026C" w:rsidP="009F026C"/>
    <w:p w:rsidR="009F026C" w:rsidRPr="00724EAD" w:rsidRDefault="002105A3" w:rsidP="009F026C">
      <w:pPr>
        <w:numPr>
          <w:ilvl w:val="0"/>
          <w:numId w:val="3"/>
        </w:numPr>
        <w:spacing w:line="276" w:lineRule="auto"/>
      </w:pPr>
      <w:proofErr w:type="spellStart"/>
      <w:r w:rsidRPr="00724EAD">
        <w:t>Todo’s</w:t>
      </w:r>
      <w:proofErr w:type="spellEnd"/>
      <w:r w:rsidRPr="00724EAD">
        <w:t xml:space="preserve"> </w:t>
      </w:r>
      <w:r w:rsidR="00724EAD" w:rsidRPr="00724EAD">
        <w:t>add task</w:t>
      </w:r>
    </w:p>
    <w:p w:rsidR="00724EAD" w:rsidRPr="00724EAD" w:rsidRDefault="00724EAD" w:rsidP="009F026C">
      <w:pPr>
        <w:numPr>
          <w:ilvl w:val="0"/>
          <w:numId w:val="3"/>
        </w:numPr>
        <w:spacing w:line="276" w:lineRule="auto"/>
      </w:pPr>
      <w:proofErr w:type="spellStart"/>
      <w:r w:rsidRPr="00724EAD">
        <w:t>Todo’s</w:t>
      </w:r>
      <w:proofErr w:type="spellEnd"/>
      <w:r w:rsidRPr="00724EAD">
        <w:t xml:space="preserve"> update task</w:t>
      </w:r>
    </w:p>
    <w:p w:rsidR="00724EAD" w:rsidRDefault="00724EAD" w:rsidP="009F026C">
      <w:pPr>
        <w:numPr>
          <w:ilvl w:val="0"/>
          <w:numId w:val="3"/>
        </w:numPr>
        <w:spacing w:line="276" w:lineRule="auto"/>
      </w:pPr>
      <w:proofErr w:type="spellStart"/>
      <w:r w:rsidRPr="00724EAD">
        <w:t>Todo’s</w:t>
      </w:r>
      <w:proofErr w:type="spellEnd"/>
      <w:r w:rsidRPr="00724EAD">
        <w:t xml:space="preserve"> delete task</w:t>
      </w:r>
    </w:p>
    <w:p w:rsidR="00724EAD" w:rsidRPr="00724EAD" w:rsidRDefault="00724EAD" w:rsidP="009F026C">
      <w:pPr>
        <w:numPr>
          <w:ilvl w:val="0"/>
          <w:numId w:val="3"/>
        </w:numPr>
        <w:spacing w:line="276" w:lineRule="auto"/>
      </w:pPr>
      <w:r>
        <w:t>Negative tests</w:t>
      </w:r>
    </w:p>
    <w:p w:rsidR="009F026C" w:rsidRPr="00724EAD" w:rsidRDefault="009F026C" w:rsidP="009F026C">
      <w:r w:rsidRPr="00724EAD">
        <w:rPr>
          <w:noProof/>
        </w:rPr>
        <w:lastRenderedPageBreak/>
        <w:drawing>
          <wp:inline distT="0" distB="0" distL="0" distR="0" wp14:anchorId="1FAC5E62" wp14:editId="634251E9">
            <wp:extent cx="5943600" cy="4465320"/>
            <wp:effectExtent l="0" t="0" r="0" b="5080"/>
            <wp:docPr id="81536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4144" name=""/>
                    <pic:cNvPicPr/>
                  </pic:nvPicPr>
                  <pic:blipFill>
                    <a:blip r:embed="rId9"/>
                    <a:stretch>
                      <a:fillRect/>
                    </a:stretch>
                  </pic:blipFill>
                  <pic:spPr>
                    <a:xfrm>
                      <a:off x="0" y="0"/>
                      <a:ext cx="5943600" cy="4465320"/>
                    </a:xfrm>
                    <a:prstGeom prst="rect">
                      <a:avLst/>
                    </a:prstGeom>
                  </pic:spPr>
                </pic:pic>
              </a:graphicData>
            </a:graphic>
          </wp:inline>
        </w:drawing>
      </w:r>
    </w:p>
    <w:p w:rsidR="009F026C" w:rsidRPr="00724EAD" w:rsidRDefault="009F026C" w:rsidP="009F026C"/>
    <w:p w:rsidR="009F026C" w:rsidRPr="00724EAD" w:rsidRDefault="009F026C" w:rsidP="009F026C"/>
    <w:p w:rsidR="002105A3" w:rsidRPr="00724EAD" w:rsidRDefault="002105A3" w:rsidP="009F026C">
      <w:r w:rsidRPr="00724EAD">
        <w:rPr>
          <w:noProof/>
        </w:rPr>
        <w:lastRenderedPageBreak/>
        <w:drawing>
          <wp:inline distT="0" distB="0" distL="0" distR="0" wp14:anchorId="3C7917CA" wp14:editId="0D638F60">
            <wp:extent cx="5943600" cy="3647440"/>
            <wp:effectExtent l="0" t="0" r="0" b="0"/>
            <wp:docPr id="1076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939" name=""/>
                    <pic:cNvPicPr/>
                  </pic:nvPicPr>
                  <pic:blipFill>
                    <a:blip r:embed="rId10"/>
                    <a:stretch>
                      <a:fillRect/>
                    </a:stretch>
                  </pic:blipFill>
                  <pic:spPr>
                    <a:xfrm>
                      <a:off x="0" y="0"/>
                      <a:ext cx="5943600" cy="3647440"/>
                    </a:xfrm>
                    <a:prstGeom prst="rect">
                      <a:avLst/>
                    </a:prstGeom>
                  </pic:spPr>
                </pic:pic>
              </a:graphicData>
            </a:graphic>
          </wp:inline>
        </w:drawing>
      </w:r>
    </w:p>
    <w:p w:rsidR="009F026C" w:rsidRPr="00724EAD" w:rsidRDefault="009F026C" w:rsidP="009F026C"/>
    <w:p w:rsidR="009F026C" w:rsidRPr="00724EAD" w:rsidRDefault="009F026C" w:rsidP="009F026C"/>
    <w:p w:rsidR="009F026C" w:rsidRPr="00724EAD" w:rsidRDefault="009F026C" w:rsidP="009F026C"/>
    <w:p w:rsidR="009F026C" w:rsidRPr="00724EAD" w:rsidRDefault="009F026C" w:rsidP="009F026C">
      <w:pPr>
        <w:rPr>
          <w:noProof/>
        </w:rPr>
      </w:pPr>
    </w:p>
    <w:p w:rsidR="009F026C" w:rsidRPr="00724EAD" w:rsidRDefault="009F026C" w:rsidP="009F026C">
      <w:pPr>
        <w:rPr>
          <w:noProof/>
        </w:rPr>
      </w:pPr>
    </w:p>
    <w:p w:rsidR="009F026C" w:rsidRPr="00724EAD" w:rsidRDefault="009F026C" w:rsidP="009F026C">
      <w:pPr>
        <w:rPr>
          <w:noProof/>
        </w:rPr>
      </w:pPr>
    </w:p>
    <w:p w:rsidR="009F026C" w:rsidRPr="00724EAD" w:rsidRDefault="009F026C" w:rsidP="009F026C">
      <w:pPr>
        <w:rPr>
          <w:noProof/>
        </w:rPr>
      </w:pPr>
    </w:p>
    <w:p w:rsidR="009F026C" w:rsidRPr="00724EAD" w:rsidRDefault="009F026C" w:rsidP="009F026C">
      <w:pPr>
        <w:rPr>
          <w:noProof/>
        </w:rPr>
      </w:pPr>
    </w:p>
    <w:p w:rsidR="009F026C" w:rsidRPr="00724EAD" w:rsidRDefault="009F026C" w:rsidP="009F026C">
      <w:pPr>
        <w:rPr>
          <w:noProof/>
        </w:rPr>
      </w:pPr>
    </w:p>
    <w:p w:rsidR="009F026C" w:rsidRPr="00724EAD" w:rsidRDefault="009F026C" w:rsidP="009F026C">
      <w:pPr>
        <w:rPr>
          <w:noProof/>
        </w:rPr>
      </w:pPr>
    </w:p>
    <w:p w:rsidR="009F026C" w:rsidRPr="00724EAD" w:rsidRDefault="009F026C" w:rsidP="009F026C">
      <w:pPr>
        <w:rPr>
          <w:noProof/>
        </w:rPr>
      </w:pPr>
    </w:p>
    <w:p w:rsidR="009F026C" w:rsidRPr="00724EAD" w:rsidRDefault="009F026C" w:rsidP="009F026C">
      <w:pPr>
        <w:rPr>
          <w:noProof/>
        </w:rPr>
      </w:pPr>
    </w:p>
    <w:p w:rsidR="009F026C" w:rsidRPr="00724EAD" w:rsidRDefault="009F026C" w:rsidP="009F026C">
      <w:pPr>
        <w:rPr>
          <w:noProof/>
        </w:rPr>
      </w:pPr>
    </w:p>
    <w:p w:rsidR="009F026C" w:rsidRPr="00724EAD" w:rsidRDefault="009F026C" w:rsidP="009F026C"/>
    <w:p w:rsidR="009F026C" w:rsidRPr="00724EAD" w:rsidRDefault="009F026C" w:rsidP="009F026C"/>
    <w:p w:rsidR="009F026C" w:rsidRPr="00724EAD" w:rsidRDefault="009F026C" w:rsidP="009F026C">
      <w:r w:rsidRPr="00724EAD">
        <w:t>Exclusion</w:t>
      </w:r>
    </w:p>
    <w:p w:rsidR="009F026C" w:rsidRPr="00724EAD" w:rsidRDefault="002105A3" w:rsidP="009F026C">
      <w:pPr>
        <w:numPr>
          <w:ilvl w:val="0"/>
          <w:numId w:val="1"/>
        </w:numPr>
        <w:spacing w:line="276" w:lineRule="auto"/>
      </w:pPr>
      <w:r w:rsidRPr="00724EAD">
        <w:t>N/A</w:t>
      </w:r>
    </w:p>
    <w:p w:rsidR="002105A3" w:rsidRPr="00724EAD" w:rsidRDefault="002105A3" w:rsidP="002105A3">
      <w:pPr>
        <w:spacing w:line="276" w:lineRule="auto"/>
        <w:ind w:left="720"/>
      </w:pPr>
    </w:p>
    <w:p w:rsidR="009F026C" w:rsidRPr="00724EAD" w:rsidRDefault="009F026C" w:rsidP="009F026C">
      <w:r w:rsidRPr="00724EAD">
        <w:t>The</w:t>
      </w:r>
      <w:r w:rsidRPr="00724EAD">
        <w:rPr>
          <w:b/>
        </w:rPr>
        <w:t xml:space="preserve"> operating systems </w:t>
      </w:r>
      <w:r w:rsidRPr="00724EAD">
        <w:t>and versions that will be used for testing, such as Windows 10, macOS, or Linux.</w:t>
      </w:r>
    </w:p>
    <w:p w:rsidR="009F026C" w:rsidRPr="00724EAD" w:rsidRDefault="009F026C" w:rsidP="009F026C"/>
    <w:p w:rsidR="009F026C" w:rsidRPr="00724EAD" w:rsidRDefault="009F026C" w:rsidP="009F026C">
      <w:r w:rsidRPr="00724EAD">
        <w:t>The browsers and versions that will be tested, such as Google Chrome, Mozilla Firefox, or Microsoft Edge.</w:t>
      </w:r>
    </w:p>
    <w:p w:rsidR="009F026C" w:rsidRPr="00724EAD" w:rsidRDefault="009F026C" w:rsidP="009F026C">
      <w:r w:rsidRPr="00724EAD">
        <w:lastRenderedPageBreak/>
        <w:t>The device types and screen sizes that will be used for testing, such as desktop computers, laptops, tablets, and smartphones.</w:t>
      </w:r>
    </w:p>
    <w:p w:rsidR="009F026C" w:rsidRPr="00724EAD" w:rsidRDefault="009F026C" w:rsidP="009F026C"/>
    <w:p w:rsidR="009F026C" w:rsidRPr="00724EAD" w:rsidRDefault="009F026C" w:rsidP="009F026C">
      <w:r w:rsidRPr="00724EAD">
        <w:t>The network connectivity and bandwidth that will be available for testing, such as Wi-Fi, cellular, or wired connections.</w:t>
      </w:r>
    </w:p>
    <w:p w:rsidR="009F026C" w:rsidRPr="00724EAD" w:rsidRDefault="009F026C" w:rsidP="009F026C"/>
    <w:p w:rsidR="009F026C" w:rsidRPr="00724EAD" w:rsidRDefault="009F026C" w:rsidP="009F026C">
      <w:r w:rsidRPr="00724EAD">
        <w:t>The hardware and software requirements for running the test cases, such as a specific processor, memory, or storage capacity.</w:t>
      </w:r>
    </w:p>
    <w:p w:rsidR="009F026C" w:rsidRPr="00724EAD" w:rsidRDefault="009F026C" w:rsidP="009F026C"/>
    <w:p w:rsidR="009F026C" w:rsidRPr="00724EAD" w:rsidRDefault="009F026C" w:rsidP="009F026C">
      <w:r w:rsidRPr="00724EAD">
        <w:t>The security protocols and authentication methods that will be used to access the test environment, such as passwords, tokens, or certificates.</w:t>
      </w:r>
    </w:p>
    <w:p w:rsidR="009F026C" w:rsidRPr="00724EAD" w:rsidRDefault="009F026C" w:rsidP="009F026C"/>
    <w:p w:rsidR="009F026C" w:rsidRPr="00724EAD" w:rsidRDefault="009F026C" w:rsidP="009F026C"/>
    <w:p w:rsidR="009F026C" w:rsidRPr="00724EAD" w:rsidRDefault="009F026C" w:rsidP="009F026C">
      <w:r w:rsidRPr="00724EAD">
        <w:t>The access permissions and roles of the team members who will be using the test environment, such as testers, developers, or stakeholders.</w:t>
      </w:r>
    </w:p>
    <w:p w:rsidR="009F026C" w:rsidRPr="00724EAD" w:rsidRDefault="009F026C" w:rsidP="009F026C"/>
    <w:p w:rsidR="009F026C" w:rsidRPr="00724EAD" w:rsidRDefault="009F026C" w:rsidP="009F026C"/>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5116"/>
      </w:tblGrid>
      <w:tr w:rsidR="009F026C" w:rsidRPr="00724EAD" w:rsidTr="002105A3">
        <w:tc>
          <w:tcPr>
            <w:tcW w:w="4513" w:type="dxa"/>
            <w:shd w:val="clear" w:color="auto" w:fill="auto"/>
            <w:tcMar>
              <w:top w:w="100" w:type="dxa"/>
              <w:left w:w="100" w:type="dxa"/>
              <w:bottom w:w="100" w:type="dxa"/>
              <w:right w:w="100" w:type="dxa"/>
            </w:tcMar>
          </w:tcPr>
          <w:p w:rsidR="009F026C" w:rsidRPr="00724EAD" w:rsidRDefault="009F026C" w:rsidP="002D5A30">
            <w:pPr>
              <w:widowControl w:val="0"/>
              <w:pBdr>
                <w:top w:val="nil"/>
                <w:left w:val="nil"/>
                <w:bottom w:val="nil"/>
                <w:right w:val="nil"/>
                <w:between w:val="nil"/>
              </w:pBdr>
              <w:rPr>
                <w:b/>
              </w:rPr>
            </w:pPr>
            <w:r w:rsidRPr="00724EAD">
              <w:rPr>
                <w:b/>
              </w:rPr>
              <w:t>Name</w:t>
            </w:r>
          </w:p>
        </w:tc>
        <w:tc>
          <w:tcPr>
            <w:tcW w:w="5116" w:type="dxa"/>
            <w:shd w:val="clear" w:color="auto" w:fill="auto"/>
            <w:tcMar>
              <w:top w:w="100" w:type="dxa"/>
              <w:left w:w="100" w:type="dxa"/>
              <w:bottom w:w="100" w:type="dxa"/>
              <w:right w:w="100" w:type="dxa"/>
            </w:tcMar>
          </w:tcPr>
          <w:p w:rsidR="009F026C" w:rsidRPr="00724EAD" w:rsidRDefault="009F026C" w:rsidP="002D5A30">
            <w:pPr>
              <w:widowControl w:val="0"/>
              <w:pBdr>
                <w:top w:val="nil"/>
                <w:left w:val="nil"/>
                <w:bottom w:val="nil"/>
                <w:right w:val="nil"/>
                <w:between w:val="nil"/>
              </w:pBdr>
              <w:rPr>
                <w:b/>
              </w:rPr>
            </w:pPr>
            <w:r w:rsidRPr="00724EAD">
              <w:rPr>
                <w:b/>
              </w:rPr>
              <w:t xml:space="preserve">Env </w:t>
            </w:r>
            <w:proofErr w:type="spellStart"/>
            <w:r w:rsidRPr="00724EAD">
              <w:rPr>
                <w:b/>
              </w:rPr>
              <w:t>url</w:t>
            </w:r>
            <w:proofErr w:type="spellEnd"/>
          </w:p>
        </w:tc>
      </w:tr>
      <w:tr w:rsidR="009F026C" w:rsidRPr="00724EAD" w:rsidTr="002105A3">
        <w:tc>
          <w:tcPr>
            <w:tcW w:w="4513" w:type="dxa"/>
            <w:shd w:val="clear" w:color="auto" w:fill="auto"/>
            <w:tcMar>
              <w:top w:w="100" w:type="dxa"/>
              <w:left w:w="100" w:type="dxa"/>
              <w:bottom w:w="100" w:type="dxa"/>
              <w:right w:w="100" w:type="dxa"/>
            </w:tcMar>
          </w:tcPr>
          <w:p w:rsidR="009F026C" w:rsidRPr="00724EAD" w:rsidRDefault="009F026C" w:rsidP="002D5A30">
            <w:pPr>
              <w:widowControl w:val="0"/>
              <w:pBdr>
                <w:top w:val="nil"/>
                <w:left w:val="nil"/>
                <w:bottom w:val="nil"/>
                <w:right w:val="nil"/>
                <w:between w:val="nil"/>
              </w:pBdr>
            </w:pPr>
            <w:r w:rsidRPr="00724EAD">
              <w:t>QA</w:t>
            </w:r>
          </w:p>
        </w:tc>
        <w:tc>
          <w:tcPr>
            <w:tcW w:w="5116" w:type="dxa"/>
            <w:shd w:val="clear" w:color="auto" w:fill="auto"/>
            <w:tcMar>
              <w:top w:w="100" w:type="dxa"/>
              <w:left w:w="100" w:type="dxa"/>
              <w:bottom w:w="100" w:type="dxa"/>
              <w:right w:w="100" w:type="dxa"/>
            </w:tcMar>
          </w:tcPr>
          <w:p w:rsidR="009F026C" w:rsidRPr="00724EAD" w:rsidRDefault="002105A3" w:rsidP="002D5A30">
            <w:pPr>
              <w:widowControl w:val="0"/>
              <w:pBdr>
                <w:top w:val="nil"/>
                <w:left w:val="nil"/>
                <w:bottom w:val="nil"/>
                <w:right w:val="nil"/>
                <w:between w:val="nil"/>
              </w:pBdr>
            </w:pPr>
            <w:r w:rsidRPr="00724EAD">
              <w:t>www.todomvc.com/examples/react/dist/</w:t>
            </w:r>
          </w:p>
        </w:tc>
      </w:tr>
      <w:tr w:rsidR="009F026C" w:rsidRPr="00724EAD" w:rsidTr="002105A3">
        <w:tc>
          <w:tcPr>
            <w:tcW w:w="4513" w:type="dxa"/>
            <w:shd w:val="clear" w:color="auto" w:fill="auto"/>
            <w:tcMar>
              <w:top w:w="100" w:type="dxa"/>
              <w:left w:w="100" w:type="dxa"/>
              <w:bottom w:w="100" w:type="dxa"/>
              <w:right w:w="100" w:type="dxa"/>
            </w:tcMar>
          </w:tcPr>
          <w:p w:rsidR="009F026C" w:rsidRPr="00724EAD" w:rsidRDefault="009F026C" w:rsidP="002D5A30">
            <w:pPr>
              <w:widowControl w:val="0"/>
              <w:pBdr>
                <w:top w:val="nil"/>
                <w:left w:val="nil"/>
                <w:bottom w:val="nil"/>
                <w:right w:val="nil"/>
                <w:between w:val="nil"/>
              </w:pBdr>
            </w:pPr>
            <w:r w:rsidRPr="00724EAD">
              <w:t>Pre Prod</w:t>
            </w:r>
          </w:p>
        </w:tc>
        <w:tc>
          <w:tcPr>
            <w:tcW w:w="5116" w:type="dxa"/>
            <w:shd w:val="clear" w:color="auto" w:fill="auto"/>
            <w:tcMar>
              <w:top w:w="100" w:type="dxa"/>
              <w:left w:w="100" w:type="dxa"/>
              <w:bottom w:w="100" w:type="dxa"/>
              <w:right w:w="100" w:type="dxa"/>
            </w:tcMar>
          </w:tcPr>
          <w:p w:rsidR="009F026C" w:rsidRPr="00724EAD" w:rsidRDefault="002105A3" w:rsidP="002D5A30">
            <w:pPr>
              <w:widowControl w:val="0"/>
              <w:pBdr>
                <w:top w:val="nil"/>
                <w:left w:val="nil"/>
                <w:bottom w:val="nil"/>
                <w:right w:val="nil"/>
                <w:between w:val="nil"/>
              </w:pBdr>
            </w:pPr>
            <w:r w:rsidRPr="00724EAD">
              <w:t>www.todomvc.preprod.com/examples/react/dist/</w:t>
            </w:r>
          </w:p>
        </w:tc>
      </w:tr>
      <w:tr w:rsidR="009F026C" w:rsidRPr="00724EAD" w:rsidTr="002105A3">
        <w:tc>
          <w:tcPr>
            <w:tcW w:w="4513" w:type="dxa"/>
            <w:shd w:val="clear" w:color="auto" w:fill="auto"/>
            <w:tcMar>
              <w:top w:w="100" w:type="dxa"/>
              <w:left w:w="100" w:type="dxa"/>
              <w:bottom w:w="100" w:type="dxa"/>
              <w:right w:w="100" w:type="dxa"/>
            </w:tcMar>
          </w:tcPr>
          <w:p w:rsidR="009F026C" w:rsidRPr="00724EAD" w:rsidRDefault="009F026C" w:rsidP="002D5A30">
            <w:pPr>
              <w:widowControl w:val="0"/>
              <w:pBdr>
                <w:top w:val="nil"/>
                <w:left w:val="nil"/>
                <w:bottom w:val="nil"/>
                <w:right w:val="nil"/>
                <w:between w:val="nil"/>
              </w:pBdr>
            </w:pPr>
            <w:r w:rsidRPr="00724EAD">
              <w:t>UAT</w:t>
            </w:r>
          </w:p>
        </w:tc>
        <w:tc>
          <w:tcPr>
            <w:tcW w:w="5116" w:type="dxa"/>
            <w:shd w:val="clear" w:color="auto" w:fill="auto"/>
            <w:tcMar>
              <w:top w:w="100" w:type="dxa"/>
              <w:left w:w="100" w:type="dxa"/>
              <w:bottom w:w="100" w:type="dxa"/>
              <w:right w:w="100" w:type="dxa"/>
            </w:tcMar>
          </w:tcPr>
          <w:p w:rsidR="009F026C" w:rsidRPr="00724EAD" w:rsidRDefault="002105A3" w:rsidP="002D5A30">
            <w:pPr>
              <w:widowControl w:val="0"/>
              <w:pBdr>
                <w:top w:val="nil"/>
                <w:left w:val="nil"/>
                <w:bottom w:val="nil"/>
                <w:right w:val="nil"/>
                <w:between w:val="nil"/>
              </w:pBdr>
            </w:pPr>
            <w:r w:rsidRPr="00724EAD">
              <w:t>www.todomvc.uat.com/examples/react/dist/</w:t>
            </w:r>
          </w:p>
        </w:tc>
      </w:tr>
      <w:tr w:rsidR="009F026C" w:rsidRPr="00724EAD" w:rsidTr="002105A3">
        <w:tc>
          <w:tcPr>
            <w:tcW w:w="4513" w:type="dxa"/>
            <w:shd w:val="clear" w:color="auto" w:fill="auto"/>
            <w:tcMar>
              <w:top w:w="100" w:type="dxa"/>
              <w:left w:w="100" w:type="dxa"/>
              <w:bottom w:w="100" w:type="dxa"/>
              <w:right w:w="100" w:type="dxa"/>
            </w:tcMar>
          </w:tcPr>
          <w:p w:rsidR="009F026C" w:rsidRPr="00724EAD" w:rsidRDefault="009F026C" w:rsidP="002D5A30">
            <w:pPr>
              <w:widowControl w:val="0"/>
              <w:pBdr>
                <w:top w:val="nil"/>
                <w:left w:val="nil"/>
                <w:bottom w:val="nil"/>
                <w:right w:val="nil"/>
                <w:between w:val="nil"/>
              </w:pBdr>
            </w:pPr>
            <w:r w:rsidRPr="00724EAD">
              <w:t>Prod</w:t>
            </w:r>
          </w:p>
        </w:tc>
        <w:tc>
          <w:tcPr>
            <w:tcW w:w="5116" w:type="dxa"/>
            <w:shd w:val="clear" w:color="auto" w:fill="auto"/>
            <w:tcMar>
              <w:top w:w="100" w:type="dxa"/>
              <w:left w:w="100" w:type="dxa"/>
              <w:bottom w:w="100" w:type="dxa"/>
              <w:right w:w="100" w:type="dxa"/>
            </w:tcMar>
          </w:tcPr>
          <w:p w:rsidR="009F026C" w:rsidRPr="00724EAD" w:rsidRDefault="002105A3" w:rsidP="002D5A30">
            <w:pPr>
              <w:widowControl w:val="0"/>
              <w:pBdr>
                <w:top w:val="nil"/>
                <w:left w:val="nil"/>
                <w:bottom w:val="nil"/>
                <w:right w:val="nil"/>
                <w:between w:val="nil"/>
              </w:pBdr>
            </w:pPr>
            <w:r w:rsidRPr="00724EAD">
              <w:t>www.todomvc.prod.com/examples/react/dist/</w:t>
            </w:r>
          </w:p>
        </w:tc>
      </w:tr>
    </w:tbl>
    <w:p w:rsidR="009F026C" w:rsidRPr="00724EAD" w:rsidRDefault="009F026C" w:rsidP="009F026C"/>
    <w:p w:rsidR="009F026C" w:rsidRPr="00724EAD" w:rsidRDefault="009F026C" w:rsidP="009F026C"/>
    <w:p w:rsidR="009F026C" w:rsidRPr="00724EAD" w:rsidRDefault="009F026C" w:rsidP="009F026C">
      <w:r w:rsidRPr="00724EAD">
        <w:t xml:space="preserve"> Windows 10 – Chrome, Firefox and Edge</w:t>
      </w:r>
    </w:p>
    <w:p w:rsidR="009F026C" w:rsidRPr="00724EAD" w:rsidRDefault="009F026C" w:rsidP="009F026C">
      <w:r w:rsidRPr="00724EAD">
        <w:t>• Mac OS – Safari Browser</w:t>
      </w:r>
    </w:p>
    <w:p w:rsidR="009F026C" w:rsidRPr="00724EAD" w:rsidRDefault="009F026C" w:rsidP="009F026C">
      <w:r w:rsidRPr="00724EAD">
        <w:t>• Android Mobile OS – Chrome</w:t>
      </w:r>
    </w:p>
    <w:p w:rsidR="009F026C" w:rsidRPr="00724EAD" w:rsidRDefault="009F026C" w:rsidP="009F026C">
      <w:r w:rsidRPr="00724EAD">
        <w:t>• iPhone Mobile OS - Safari</w:t>
      </w:r>
    </w:p>
    <w:p w:rsidR="009F026C" w:rsidRPr="00724EAD" w:rsidRDefault="009F026C" w:rsidP="009F026C"/>
    <w:p w:rsidR="009F026C" w:rsidRPr="00724EAD" w:rsidRDefault="009F026C" w:rsidP="009F026C">
      <w:pPr>
        <w:pStyle w:val="Heading3"/>
      </w:pPr>
      <w:bookmarkStart w:id="3" w:name="_Toc160638923"/>
      <w:r w:rsidRPr="00724EAD">
        <w:t>Defect Reporting Procedure</w:t>
      </w:r>
      <w:bookmarkEnd w:id="3"/>
    </w:p>
    <w:p w:rsidR="009F026C" w:rsidRPr="00724EAD" w:rsidRDefault="009F026C" w:rsidP="009F026C"/>
    <w:p w:rsidR="009F026C" w:rsidRPr="00724EAD" w:rsidRDefault="009F026C" w:rsidP="009F026C">
      <w:r w:rsidRPr="00724EAD">
        <w:t>The criteria for identifying a defect, such as deviation from the requirements, user experience issues, or technical errors.</w:t>
      </w:r>
    </w:p>
    <w:p w:rsidR="009F026C" w:rsidRPr="00724EAD" w:rsidRDefault="009F026C" w:rsidP="009F026C"/>
    <w:p w:rsidR="009F026C" w:rsidRPr="00724EAD" w:rsidRDefault="009F026C" w:rsidP="009F026C">
      <w:r w:rsidRPr="00724EAD">
        <w:t xml:space="preserve">The </w:t>
      </w:r>
      <w:r w:rsidRPr="00724EAD">
        <w:rPr>
          <w:b/>
        </w:rPr>
        <w:t>steps for reporting a defect</w:t>
      </w:r>
      <w:r w:rsidRPr="00724EAD">
        <w:t>, such as using a designated template, providing detailed reproduction steps, and attaching screenshots or logs.</w:t>
      </w:r>
    </w:p>
    <w:p w:rsidR="009F026C" w:rsidRPr="00724EAD" w:rsidRDefault="009F026C" w:rsidP="009F026C"/>
    <w:p w:rsidR="009F026C" w:rsidRPr="00724EAD" w:rsidRDefault="009F026C" w:rsidP="009F026C">
      <w:r w:rsidRPr="00724EAD">
        <w:lastRenderedPageBreak/>
        <w:t xml:space="preserve">The </w:t>
      </w:r>
      <w:r w:rsidRPr="00724EAD">
        <w:rPr>
          <w:b/>
        </w:rPr>
        <w:t>process for triaging and prioritizing defects, s</w:t>
      </w:r>
      <w:r w:rsidRPr="00724EAD">
        <w:t>uch as assigning severity and priority levels, and assigning them to the appropriate team members for investigation and resolution.</w:t>
      </w:r>
    </w:p>
    <w:p w:rsidR="009F026C" w:rsidRPr="00724EAD" w:rsidRDefault="009F026C" w:rsidP="009F026C"/>
    <w:p w:rsidR="009F026C" w:rsidRPr="00724EAD" w:rsidRDefault="009F026C" w:rsidP="009F026C">
      <w:r w:rsidRPr="00724EAD">
        <w:t>The</w:t>
      </w:r>
      <w:r w:rsidRPr="00724EAD">
        <w:rPr>
          <w:b/>
        </w:rPr>
        <w:t xml:space="preserve"> tools and systems</w:t>
      </w:r>
      <w:r w:rsidRPr="00724EAD">
        <w:t xml:space="preserve"> that will be used for tracking and managing defects, such as a defect tracking software or a project management tool.</w:t>
      </w:r>
    </w:p>
    <w:p w:rsidR="009F026C" w:rsidRPr="00724EAD" w:rsidRDefault="009F026C" w:rsidP="009F026C"/>
    <w:p w:rsidR="009F026C" w:rsidRPr="00724EAD" w:rsidRDefault="009F026C" w:rsidP="009F026C">
      <w:r w:rsidRPr="00724EAD">
        <w:t>The</w:t>
      </w:r>
      <w:r w:rsidRPr="00724EAD">
        <w:rPr>
          <w:b/>
        </w:rPr>
        <w:t xml:space="preserve"> roles and responsibilities of the team members</w:t>
      </w:r>
      <w:r w:rsidRPr="00724EAD">
        <w:t xml:space="preserve"> involved in the defect reporting process, such as testers, developers, and the test lead.</w:t>
      </w:r>
    </w:p>
    <w:p w:rsidR="009F026C" w:rsidRPr="00724EAD" w:rsidRDefault="009F026C" w:rsidP="009F026C"/>
    <w:p w:rsidR="009F026C" w:rsidRPr="00724EAD" w:rsidRDefault="009F026C" w:rsidP="009F026C">
      <w:r w:rsidRPr="00724EAD">
        <w:t xml:space="preserve">The </w:t>
      </w:r>
      <w:r w:rsidRPr="00724EAD">
        <w:rPr>
          <w:b/>
        </w:rPr>
        <w:t>communication channels a</w:t>
      </w:r>
      <w:r w:rsidRPr="00724EAD">
        <w:t>nd frequencies for updating stakeholders on the progress and status of defects.</w:t>
      </w:r>
    </w:p>
    <w:p w:rsidR="009F026C" w:rsidRPr="00724EAD" w:rsidRDefault="009F026C" w:rsidP="009F026C"/>
    <w:p w:rsidR="009F026C" w:rsidRPr="00724EAD" w:rsidRDefault="009F026C" w:rsidP="009F026C">
      <w:r w:rsidRPr="00724EAD">
        <w:t>The metrics and metrics that will be used to measure the effectiveness of the defect reporting process, such as the number of defects found, the time taken to resolve them, and the percentage of defects that were successfully fixed.</w:t>
      </w:r>
    </w:p>
    <w:p w:rsidR="009F026C" w:rsidRPr="00724EAD" w:rsidRDefault="009F026C" w:rsidP="009F026C"/>
    <w:p w:rsidR="009F026C" w:rsidRPr="00724EAD" w:rsidRDefault="009F026C" w:rsidP="009F026C"/>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F026C" w:rsidRPr="00724EAD" w:rsidTr="002D5A30">
        <w:tc>
          <w:tcPr>
            <w:tcW w:w="4513" w:type="dxa"/>
            <w:shd w:val="clear" w:color="auto" w:fill="auto"/>
            <w:tcMar>
              <w:top w:w="100" w:type="dxa"/>
              <w:left w:w="100" w:type="dxa"/>
              <w:bottom w:w="100" w:type="dxa"/>
              <w:right w:w="100" w:type="dxa"/>
            </w:tcMar>
          </w:tcPr>
          <w:p w:rsidR="009F026C" w:rsidRPr="00724EAD" w:rsidRDefault="009F026C" w:rsidP="002D5A30">
            <w:pPr>
              <w:widowControl w:val="0"/>
              <w:rPr>
                <w:b/>
              </w:rPr>
            </w:pPr>
            <w:r w:rsidRPr="00724EAD">
              <w:rPr>
                <w:b/>
              </w:rPr>
              <w:t>Defect Process</w:t>
            </w:r>
          </w:p>
        </w:tc>
        <w:tc>
          <w:tcPr>
            <w:tcW w:w="4513" w:type="dxa"/>
            <w:shd w:val="clear" w:color="auto" w:fill="auto"/>
            <w:tcMar>
              <w:top w:w="100" w:type="dxa"/>
              <w:left w:w="100" w:type="dxa"/>
              <w:bottom w:w="100" w:type="dxa"/>
              <w:right w:w="100" w:type="dxa"/>
            </w:tcMar>
          </w:tcPr>
          <w:p w:rsidR="009F026C" w:rsidRPr="00724EAD" w:rsidRDefault="009F026C" w:rsidP="002D5A30">
            <w:pPr>
              <w:widowControl w:val="0"/>
              <w:rPr>
                <w:b/>
              </w:rPr>
            </w:pPr>
            <w:r w:rsidRPr="00724EAD">
              <w:rPr>
                <w:b/>
              </w:rPr>
              <w:t>POC</w:t>
            </w:r>
          </w:p>
        </w:tc>
      </w:tr>
      <w:tr w:rsidR="009F026C" w:rsidRPr="00724EAD" w:rsidTr="002D5A30">
        <w:tc>
          <w:tcPr>
            <w:tcW w:w="4513" w:type="dxa"/>
            <w:shd w:val="clear" w:color="auto" w:fill="auto"/>
            <w:tcMar>
              <w:top w:w="100" w:type="dxa"/>
              <w:left w:w="100" w:type="dxa"/>
              <w:bottom w:w="100" w:type="dxa"/>
              <w:right w:w="100" w:type="dxa"/>
            </w:tcMar>
          </w:tcPr>
          <w:p w:rsidR="009F026C" w:rsidRPr="00724EAD" w:rsidRDefault="009F026C" w:rsidP="002D5A30">
            <w:pPr>
              <w:widowControl w:val="0"/>
            </w:pPr>
            <w:r w:rsidRPr="00724EAD">
              <w:t>New Frontend</w:t>
            </w:r>
          </w:p>
        </w:tc>
        <w:tc>
          <w:tcPr>
            <w:tcW w:w="4513" w:type="dxa"/>
            <w:shd w:val="clear" w:color="auto" w:fill="auto"/>
            <w:tcMar>
              <w:top w:w="100" w:type="dxa"/>
              <w:left w:w="100" w:type="dxa"/>
              <w:bottom w:w="100" w:type="dxa"/>
              <w:right w:w="100" w:type="dxa"/>
            </w:tcMar>
          </w:tcPr>
          <w:p w:rsidR="009F026C" w:rsidRPr="00724EAD" w:rsidRDefault="002105A3" w:rsidP="002D5A30">
            <w:pPr>
              <w:widowControl w:val="0"/>
            </w:pPr>
            <w:r w:rsidRPr="00724EAD">
              <w:t>N/A</w:t>
            </w:r>
          </w:p>
        </w:tc>
      </w:tr>
      <w:tr w:rsidR="009F026C" w:rsidRPr="00724EAD" w:rsidTr="002D5A30">
        <w:tc>
          <w:tcPr>
            <w:tcW w:w="4513" w:type="dxa"/>
            <w:shd w:val="clear" w:color="auto" w:fill="auto"/>
            <w:tcMar>
              <w:top w:w="100" w:type="dxa"/>
              <w:left w:w="100" w:type="dxa"/>
              <w:bottom w:w="100" w:type="dxa"/>
              <w:right w:w="100" w:type="dxa"/>
            </w:tcMar>
          </w:tcPr>
          <w:p w:rsidR="009F026C" w:rsidRPr="00724EAD" w:rsidRDefault="009F026C" w:rsidP="002D5A30">
            <w:pPr>
              <w:widowControl w:val="0"/>
            </w:pPr>
            <w:r w:rsidRPr="00724EAD">
              <w:t>Backend</w:t>
            </w:r>
          </w:p>
        </w:tc>
        <w:tc>
          <w:tcPr>
            <w:tcW w:w="4513" w:type="dxa"/>
            <w:shd w:val="clear" w:color="auto" w:fill="auto"/>
            <w:tcMar>
              <w:top w:w="100" w:type="dxa"/>
              <w:left w:w="100" w:type="dxa"/>
              <w:bottom w:w="100" w:type="dxa"/>
              <w:right w:w="100" w:type="dxa"/>
            </w:tcMar>
          </w:tcPr>
          <w:p w:rsidR="009F026C" w:rsidRPr="00724EAD" w:rsidRDefault="002105A3" w:rsidP="002D5A30">
            <w:pPr>
              <w:widowControl w:val="0"/>
            </w:pPr>
            <w:r w:rsidRPr="00724EAD">
              <w:t>N/A</w:t>
            </w:r>
          </w:p>
        </w:tc>
      </w:tr>
      <w:tr w:rsidR="009F026C" w:rsidRPr="00724EAD" w:rsidTr="002D5A30">
        <w:tc>
          <w:tcPr>
            <w:tcW w:w="4513" w:type="dxa"/>
            <w:shd w:val="clear" w:color="auto" w:fill="auto"/>
            <w:tcMar>
              <w:top w:w="100" w:type="dxa"/>
              <w:left w:w="100" w:type="dxa"/>
              <w:bottom w:w="100" w:type="dxa"/>
              <w:right w:w="100" w:type="dxa"/>
            </w:tcMar>
          </w:tcPr>
          <w:p w:rsidR="009F026C" w:rsidRPr="00724EAD" w:rsidRDefault="009F026C" w:rsidP="002D5A30">
            <w:pPr>
              <w:widowControl w:val="0"/>
            </w:pPr>
            <w:r w:rsidRPr="00724EAD">
              <w:t>Dev Ops</w:t>
            </w:r>
          </w:p>
        </w:tc>
        <w:tc>
          <w:tcPr>
            <w:tcW w:w="4513" w:type="dxa"/>
            <w:shd w:val="clear" w:color="auto" w:fill="auto"/>
            <w:tcMar>
              <w:top w:w="100" w:type="dxa"/>
              <w:left w:w="100" w:type="dxa"/>
              <w:bottom w:w="100" w:type="dxa"/>
              <w:right w:w="100" w:type="dxa"/>
            </w:tcMar>
          </w:tcPr>
          <w:p w:rsidR="009F026C" w:rsidRPr="00724EAD" w:rsidRDefault="002105A3" w:rsidP="002D5A30">
            <w:pPr>
              <w:widowControl w:val="0"/>
            </w:pPr>
            <w:r w:rsidRPr="00724EAD">
              <w:t>N/A</w:t>
            </w:r>
          </w:p>
        </w:tc>
      </w:tr>
    </w:tbl>
    <w:p w:rsidR="009F026C" w:rsidRPr="00724EAD" w:rsidRDefault="009F026C" w:rsidP="009F026C"/>
    <w:p w:rsidR="009F026C" w:rsidRPr="00724EAD" w:rsidRDefault="009F026C" w:rsidP="009F026C"/>
    <w:p w:rsidR="009F026C" w:rsidRPr="00724EAD" w:rsidRDefault="009F026C" w:rsidP="009F026C"/>
    <w:p w:rsidR="009F026C" w:rsidRPr="00724EAD" w:rsidRDefault="009F026C" w:rsidP="009F026C">
      <w:r w:rsidRPr="00724EAD">
        <w:t>Tools - JIRA</w:t>
      </w:r>
    </w:p>
    <w:p w:rsidR="009F026C" w:rsidRPr="00724EAD" w:rsidRDefault="009F026C" w:rsidP="009F026C">
      <w:pPr>
        <w:pStyle w:val="Heading3"/>
      </w:pPr>
      <w:bookmarkStart w:id="4" w:name="_Toc160638924"/>
      <w:r w:rsidRPr="00724EAD">
        <w:t>Test Strategy</w:t>
      </w:r>
      <w:bookmarkEnd w:id="4"/>
    </w:p>
    <w:p w:rsidR="009F026C" w:rsidRPr="00724EAD" w:rsidRDefault="009F026C" w:rsidP="009F026C"/>
    <w:p w:rsidR="009F026C" w:rsidRPr="00724EAD" w:rsidRDefault="009F026C" w:rsidP="009F026C">
      <w:r w:rsidRPr="00724EAD">
        <w:t>The first step is to create test scenarios and test cases for the various features in</w:t>
      </w:r>
    </w:p>
    <w:p w:rsidR="009F026C" w:rsidRPr="00724EAD" w:rsidRDefault="009F026C" w:rsidP="009F026C">
      <w:r w:rsidRPr="00724EAD">
        <w:t>Scope.</w:t>
      </w:r>
    </w:p>
    <w:p w:rsidR="009F026C" w:rsidRPr="00724EAD" w:rsidRDefault="009F026C" w:rsidP="009F026C"/>
    <w:p w:rsidR="009F026C" w:rsidRPr="00724EAD" w:rsidRDefault="009F026C" w:rsidP="009F026C">
      <w:r w:rsidRPr="00724EAD">
        <w:t>While developing test cases, we'll use a number of test design techniques.</w:t>
      </w:r>
    </w:p>
    <w:p w:rsidR="009F026C" w:rsidRPr="00724EAD" w:rsidRDefault="009F026C" w:rsidP="009F026C">
      <w:r w:rsidRPr="00724EAD">
        <w:t>o Equivalence Class Partition</w:t>
      </w:r>
    </w:p>
    <w:p w:rsidR="009F026C" w:rsidRPr="00724EAD" w:rsidRDefault="009F026C" w:rsidP="009F026C">
      <w:r w:rsidRPr="00724EAD">
        <w:t>o Boundary Value Analysis</w:t>
      </w:r>
    </w:p>
    <w:p w:rsidR="009F026C" w:rsidRPr="00724EAD" w:rsidRDefault="009F026C" w:rsidP="009F026C">
      <w:r w:rsidRPr="00724EAD">
        <w:t>o Decision Table Testing</w:t>
      </w:r>
    </w:p>
    <w:p w:rsidR="009F026C" w:rsidRPr="00724EAD" w:rsidRDefault="009F026C" w:rsidP="009F026C">
      <w:r w:rsidRPr="00724EAD">
        <w:t>o State Transition Testing</w:t>
      </w:r>
    </w:p>
    <w:p w:rsidR="009F026C" w:rsidRPr="00724EAD" w:rsidRDefault="009F026C" w:rsidP="009F026C">
      <w:r w:rsidRPr="00724EAD">
        <w:t>o Use Case Testing</w:t>
      </w:r>
    </w:p>
    <w:p w:rsidR="009F026C" w:rsidRPr="00724EAD" w:rsidRDefault="009F026C" w:rsidP="009F026C"/>
    <w:p w:rsidR="009F026C" w:rsidRPr="00724EAD" w:rsidRDefault="009F026C" w:rsidP="009F026C"/>
    <w:p w:rsidR="009F026C" w:rsidRPr="00724EAD" w:rsidRDefault="009F026C" w:rsidP="009F026C">
      <w:r w:rsidRPr="00724EAD">
        <w:t xml:space="preserve"> We also use our expertise in creating Test Cases by applying the below:</w:t>
      </w:r>
    </w:p>
    <w:p w:rsidR="009F026C" w:rsidRPr="00724EAD" w:rsidRDefault="009F026C" w:rsidP="009F026C">
      <w:r w:rsidRPr="00724EAD">
        <w:lastRenderedPageBreak/>
        <w:t>o Error Guessing</w:t>
      </w:r>
    </w:p>
    <w:p w:rsidR="009F026C" w:rsidRPr="00724EAD" w:rsidRDefault="009F026C" w:rsidP="009F026C">
      <w:r w:rsidRPr="00724EAD">
        <w:t>o Exploratory Testing</w:t>
      </w:r>
    </w:p>
    <w:p w:rsidR="009F026C" w:rsidRPr="00724EAD" w:rsidRDefault="009F026C" w:rsidP="009F026C">
      <w:r w:rsidRPr="00724EAD">
        <w:t>• We prioritize the Test Cases</w:t>
      </w:r>
    </w:p>
    <w:p w:rsidR="009F026C" w:rsidRPr="00724EAD" w:rsidRDefault="009F026C" w:rsidP="009F026C"/>
    <w:p w:rsidR="009F026C" w:rsidRPr="00724EAD" w:rsidRDefault="009F026C" w:rsidP="009F026C"/>
    <w:p w:rsidR="009F026C" w:rsidRPr="00724EAD" w:rsidRDefault="009F026C" w:rsidP="009F026C">
      <w:r w:rsidRPr="00724EAD">
        <w:t>Step 2: Our testing procedure when we receive a request for testing:</w:t>
      </w:r>
    </w:p>
    <w:p w:rsidR="009F026C" w:rsidRPr="00724EAD" w:rsidRDefault="009F026C" w:rsidP="009F026C"/>
    <w:p w:rsidR="009F026C" w:rsidRPr="00724EAD" w:rsidRDefault="009F026C" w:rsidP="009F026C"/>
    <w:p w:rsidR="009F026C" w:rsidRPr="00724EAD" w:rsidRDefault="009F026C" w:rsidP="009F026C">
      <w:r w:rsidRPr="00724EAD">
        <w:t>• First, we'll conduct smoke testing to see if the various and</w:t>
      </w:r>
      <w:r w:rsidR="002105A3" w:rsidRPr="00724EAD">
        <w:t xml:space="preserve"> </w:t>
      </w:r>
      <w:r w:rsidRPr="00724EAD">
        <w:t>important functionalities of the application are working.</w:t>
      </w:r>
    </w:p>
    <w:p w:rsidR="009F026C" w:rsidRPr="00724EAD" w:rsidRDefault="009F026C" w:rsidP="009F026C"/>
    <w:p w:rsidR="009F026C" w:rsidRPr="00724EAD" w:rsidRDefault="009F026C" w:rsidP="009F026C">
      <w:r w:rsidRPr="00724EAD">
        <w:t>• We reject the build, if the Smoke Testing fails and will wait for the stable</w:t>
      </w:r>
      <w:r w:rsidR="002105A3" w:rsidRPr="00724EAD">
        <w:t xml:space="preserve"> </w:t>
      </w:r>
      <w:r w:rsidRPr="00724EAD">
        <w:t>build before performing in depth testing of the application functionalities.</w:t>
      </w:r>
    </w:p>
    <w:p w:rsidR="009F026C" w:rsidRPr="00724EAD" w:rsidRDefault="009F026C" w:rsidP="009F026C"/>
    <w:p w:rsidR="009F026C" w:rsidRPr="00724EAD" w:rsidRDefault="009F026C" w:rsidP="009F026C">
      <w:r w:rsidRPr="00724EAD">
        <w:t>• Once we receive a stable build, which passes Smoke Testing, we perform</w:t>
      </w:r>
      <w:r w:rsidR="002105A3" w:rsidRPr="00724EAD">
        <w:t xml:space="preserve"> </w:t>
      </w:r>
      <w:r w:rsidRPr="00724EAD">
        <w:t>in depth testing using the Test Cases created.</w:t>
      </w:r>
    </w:p>
    <w:p w:rsidR="009F026C" w:rsidRPr="00724EAD" w:rsidRDefault="009F026C" w:rsidP="009F026C"/>
    <w:p w:rsidR="009F026C" w:rsidRPr="00724EAD" w:rsidRDefault="009F026C" w:rsidP="009F026C">
      <w:r w:rsidRPr="00724EAD">
        <w:t>• Multiple Test Resources will be testing the same Application on Multiple</w:t>
      </w:r>
      <w:r w:rsidR="002105A3" w:rsidRPr="00724EAD">
        <w:t xml:space="preserve"> </w:t>
      </w:r>
      <w:r w:rsidRPr="00724EAD">
        <w:t>Supported Environments simultaneously.</w:t>
      </w:r>
    </w:p>
    <w:p w:rsidR="009F026C" w:rsidRPr="00724EAD" w:rsidRDefault="009F026C" w:rsidP="009F026C"/>
    <w:p w:rsidR="009F026C" w:rsidRPr="00724EAD" w:rsidRDefault="009F026C" w:rsidP="009F026C"/>
    <w:p w:rsidR="009F026C" w:rsidRPr="00724EAD" w:rsidRDefault="009F026C" w:rsidP="009F026C">
      <w:r w:rsidRPr="00724EAD">
        <w:t xml:space="preserve">We then report the bugs in bug tracking tool and send dev. </w:t>
      </w:r>
      <w:r w:rsidR="002105A3" w:rsidRPr="00724EAD">
        <w:t>M</w:t>
      </w:r>
      <w:r w:rsidRPr="00724EAD">
        <w:t>anagement</w:t>
      </w:r>
      <w:r w:rsidR="002105A3" w:rsidRPr="00724EAD">
        <w:t xml:space="preserve"> </w:t>
      </w:r>
      <w:r w:rsidRPr="00724EAD">
        <w:t>the defect found on that day in a status end of the day email.</w:t>
      </w:r>
    </w:p>
    <w:p w:rsidR="009F026C" w:rsidRPr="00724EAD" w:rsidRDefault="009F026C" w:rsidP="009F026C"/>
    <w:p w:rsidR="009F026C" w:rsidRPr="00724EAD" w:rsidRDefault="009F026C" w:rsidP="009F026C"/>
    <w:p w:rsidR="009F026C" w:rsidRPr="00724EAD" w:rsidRDefault="009F026C" w:rsidP="009F026C">
      <w:r w:rsidRPr="00724EAD">
        <w:t>As part of the Testing, we will perform the below types of Testing:</w:t>
      </w:r>
    </w:p>
    <w:p w:rsidR="009F026C" w:rsidRPr="00724EAD" w:rsidRDefault="009F026C" w:rsidP="009F026C">
      <w:r w:rsidRPr="00724EAD">
        <w:t>o Smoke Testing and Sanity Testing</w:t>
      </w:r>
    </w:p>
    <w:p w:rsidR="009F026C" w:rsidRPr="00724EAD" w:rsidRDefault="009F026C" w:rsidP="009F026C">
      <w:r w:rsidRPr="00724EAD">
        <w:t>o Regression Testing and Retesting</w:t>
      </w:r>
    </w:p>
    <w:p w:rsidR="009F026C" w:rsidRPr="00724EAD" w:rsidRDefault="009F026C" w:rsidP="009F026C">
      <w:r w:rsidRPr="00724EAD">
        <w:t>o Usability Testing, Functionality &amp; UI Testing</w:t>
      </w:r>
    </w:p>
    <w:p w:rsidR="009F026C" w:rsidRPr="00724EAD" w:rsidRDefault="009F026C" w:rsidP="009F026C">
      <w:r w:rsidRPr="00724EAD">
        <w:t>• We repeat Test Cycles until we get the quality product.</w:t>
      </w:r>
    </w:p>
    <w:p w:rsidR="009F026C" w:rsidRPr="00724EAD" w:rsidRDefault="009F026C" w:rsidP="009F026C"/>
    <w:p w:rsidR="009F026C" w:rsidRPr="00724EAD" w:rsidRDefault="009F026C" w:rsidP="009F026C"/>
    <w:p w:rsidR="009F026C" w:rsidRPr="00724EAD" w:rsidRDefault="009F026C" w:rsidP="009F026C"/>
    <w:p w:rsidR="009F026C" w:rsidRPr="00724EAD" w:rsidRDefault="009F026C" w:rsidP="009F026C">
      <w:r w:rsidRPr="00724EAD">
        <w:t>Step3 –  We will follow the below best practices to make our Testing better:</w:t>
      </w:r>
    </w:p>
    <w:p w:rsidR="009F026C" w:rsidRPr="00724EAD" w:rsidRDefault="009F026C" w:rsidP="009F026C"/>
    <w:p w:rsidR="009F026C" w:rsidRPr="00724EAD" w:rsidRDefault="009F026C" w:rsidP="009F026C">
      <w:r w:rsidRPr="00724EAD">
        <w:t xml:space="preserve">• </w:t>
      </w:r>
      <w:r w:rsidRPr="00724EAD">
        <w:rPr>
          <w:b/>
        </w:rPr>
        <w:t>Context Driven Testing</w:t>
      </w:r>
      <w:r w:rsidRPr="00724EAD">
        <w:t xml:space="preserve"> – We will be performing Testing as per the context</w:t>
      </w:r>
    </w:p>
    <w:p w:rsidR="009F026C" w:rsidRPr="00724EAD" w:rsidRDefault="009F026C" w:rsidP="009F026C">
      <w:r w:rsidRPr="00724EAD">
        <w:t>of the given application.</w:t>
      </w:r>
    </w:p>
    <w:p w:rsidR="009F026C" w:rsidRPr="00724EAD" w:rsidRDefault="009F026C" w:rsidP="009F026C"/>
    <w:p w:rsidR="009F026C" w:rsidRPr="00724EAD" w:rsidRDefault="009F026C" w:rsidP="009F026C"/>
    <w:p w:rsidR="009F026C" w:rsidRPr="00724EAD" w:rsidRDefault="009F026C" w:rsidP="009F026C">
      <w:r w:rsidRPr="00724EAD">
        <w:t>•</w:t>
      </w:r>
      <w:r w:rsidRPr="00724EAD">
        <w:rPr>
          <w:b/>
        </w:rPr>
        <w:t xml:space="preserve"> Shift Left Testing</w:t>
      </w:r>
      <w:r w:rsidRPr="00724EAD">
        <w:t xml:space="preserve"> – We will start testing from the beginning stages of the</w:t>
      </w:r>
    </w:p>
    <w:p w:rsidR="009F026C" w:rsidRPr="00724EAD" w:rsidRDefault="009F026C" w:rsidP="009F026C">
      <w:r w:rsidRPr="00724EAD">
        <w:t>development itself, instead of waiting for the stable build.</w:t>
      </w:r>
    </w:p>
    <w:p w:rsidR="009F026C" w:rsidRPr="00724EAD" w:rsidRDefault="009F026C" w:rsidP="009F026C"/>
    <w:p w:rsidR="009F026C" w:rsidRPr="00724EAD" w:rsidRDefault="009F026C" w:rsidP="009F026C"/>
    <w:p w:rsidR="009F026C" w:rsidRPr="00724EAD" w:rsidRDefault="009F026C" w:rsidP="009F026C">
      <w:r w:rsidRPr="00724EAD">
        <w:t xml:space="preserve">• </w:t>
      </w:r>
      <w:r w:rsidRPr="00724EAD">
        <w:rPr>
          <w:b/>
        </w:rPr>
        <w:t>Exploratory Testing</w:t>
      </w:r>
      <w:r w:rsidRPr="00724EAD">
        <w:t xml:space="preserve"> – Using our expertise we will perform Exploratory</w:t>
      </w:r>
    </w:p>
    <w:p w:rsidR="009F026C" w:rsidRPr="00724EAD" w:rsidRDefault="009F026C" w:rsidP="009F026C">
      <w:r w:rsidRPr="00724EAD">
        <w:lastRenderedPageBreak/>
        <w:t>Testing, apart from the normal execution of the Test cases.</w:t>
      </w:r>
    </w:p>
    <w:p w:rsidR="009F026C" w:rsidRPr="00724EAD" w:rsidRDefault="009F026C" w:rsidP="009F026C"/>
    <w:p w:rsidR="009F026C" w:rsidRPr="00724EAD" w:rsidRDefault="009F026C" w:rsidP="009F026C"/>
    <w:p w:rsidR="009F026C" w:rsidRPr="00724EAD" w:rsidRDefault="009F026C" w:rsidP="009F026C">
      <w:r w:rsidRPr="00724EAD">
        <w:t xml:space="preserve">• </w:t>
      </w:r>
      <w:r w:rsidRPr="00724EAD">
        <w:rPr>
          <w:b/>
        </w:rPr>
        <w:t xml:space="preserve">End to End Flow Testing </w:t>
      </w:r>
      <w:r w:rsidRPr="00724EAD">
        <w:t>– We will test the end-to-end scenario which</w:t>
      </w:r>
    </w:p>
    <w:p w:rsidR="009F026C" w:rsidRPr="00724EAD" w:rsidRDefault="009F026C" w:rsidP="009F026C">
      <w:r w:rsidRPr="00724EAD">
        <w:t>involve multiple functionalities to simulate the end user flows.</w:t>
      </w:r>
    </w:p>
    <w:p w:rsidR="009F026C" w:rsidRPr="00724EAD" w:rsidRDefault="009F026C" w:rsidP="009F026C"/>
    <w:p w:rsidR="009F026C" w:rsidRPr="00724EAD" w:rsidRDefault="009F026C" w:rsidP="009F026C"/>
    <w:p w:rsidR="009F026C" w:rsidRPr="00724EAD" w:rsidRDefault="009F026C" w:rsidP="009F026C">
      <w:pPr>
        <w:pStyle w:val="Heading3"/>
      </w:pPr>
      <w:bookmarkStart w:id="5" w:name="_Toc160638925"/>
      <w:r w:rsidRPr="00724EAD">
        <w:t>Test Schedule</w:t>
      </w:r>
      <w:bookmarkEnd w:id="5"/>
    </w:p>
    <w:p w:rsidR="009F026C" w:rsidRPr="00724EAD" w:rsidRDefault="009F026C" w:rsidP="009F026C"/>
    <w:p w:rsidR="009F026C" w:rsidRPr="00724EAD" w:rsidRDefault="009F026C" w:rsidP="009F026C">
      <w:r w:rsidRPr="00724EAD">
        <w:t>Following is the test schedule planned for the project –</w:t>
      </w:r>
    </w:p>
    <w:p w:rsidR="009F026C" w:rsidRPr="00724EAD" w:rsidRDefault="009F026C" w:rsidP="009F026C">
      <w:r w:rsidRPr="00724EAD">
        <w:t>Task Time Duration</w:t>
      </w:r>
    </w:p>
    <w:p w:rsidR="009F026C" w:rsidRPr="00724EAD" w:rsidRDefault="009F026C" w:rsidP="009F026C"/>
    <w:p w:rsidR="009F026C" w:rsidRPr="00724EAD" w:rsidRDefault="009F026C" w:rsidP="009F026C"/>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F026C" w:rsidRPr="00724EAD" w:rsidTr="002D5A30">
        <w:tc>
          <w:tcPr>
            <w:tcW w:w="4513" w:type="dxa"/>
            <w:shd w:val="clear" w:color="auto" w:fill="auto"/>
            <w:tcMar>
              <w:top w:w="100" w:type="dxa"/>
              <w:left w:w="100" w:type="dxa"/>
              <w:bottom w:w="100" w:type="dxa"/>
              <w:right w:w="100" w:type="dxa"/>
            </w:tcMar>
          </w:tcPr>
          <w:p w:rsidR="009F026C" w:rsidRPr="00724EAD" w:rsidRDefault="009F026C" w:rsidP="002D5A30">
            <w:pPr>
              <w:widowControl w:val="0"/>
              <w:pBdr>
                <w:top w:val="nil"/>
                <w:left w:val="nil"/>
                <w:bottom w:val="nil"/>
                <w:right w:val="nil"/>
                <w:between w:val="nil"/>
              </w:pBdr>
              <w:rPr>
                <w:b/>
              </w:rPr>
            </w:pPr>
            <w:r w:rsidRPr="00724EAD">
              <w:rPr>
                <w:b/>
              </w:rPr>
              <w:t xml:space="preserve">Task </w:t>
            </w:r>
          </w:p>
        </w:tc>
        <w:tc>
          <w:tcPr>
            <w:tcW w:w="4513" w:type="dxa"/>
            <w:shd w:val="clear" w:color="auto" w:fill="auto"/>
            <w:tcMar>
              <w:top w:w="100" w:type="dxa"/>
              <w:left w:w="100" w:type="dxa"/>
              <w:bottom w:w="100" w:type="dxa"/>
              <w:right w:w="100" w:type="dxa"/>
            </w:tcMar>
          </w:tcPr>
          <w:p w:rsidR="009F026C" w:rsidRPr="00724EAD" w:rsidRDefault="009F026C" w:rsidP="002D5A30">
            <w:pPr>
              <w:widowControl w:val="0"/>
              <w:pBdr>
                <w:top w:val="nil"/>
                <w:left w:val="nil"/>
                <w:bottom w:val="nil"/>
                <w:right w:val="nil"/>
                <w:between w:val="nil"/>
              </w:pBdr>
              <w:rPr>
                <w:b/>
              </w:rPr>
            </w:pPr>
            <w:r w:rsidRPr="00724EAD">
              <w:t xml:space="preserve"> </w:t>
            </w:r>
            <w:r w:rsidRPr="00724EAD">
              <w:rPr>
                <w:b/>
              </w:rPr>
              <w:t>Dates</w:t>
            </w:r>
          </w:p>
        </w:tc>
      </w:tr>
      <w:tr w:rsidR="009F026C" w:rsidRPr="00724EAD" w:rsidTr="002D5A30">
        <w:tc>
          <w:tcPr>
            <w:tcW w:w="4513" w:type="dxa"/>
            <w:shd w:val="clear" w:color="auto" w:fill="auto"/>
            <w:tcMar>
              <w:top w:w="100" w:type="dxa"/>
              <w:left w:w="100" w:type="dxa"/>
              <w:bottom w:w="100" w:type="dxa"/>
              <w:right w:w="100" w:type="dxa"/>
            </w:tcMar>
          </w:tcPr>
          <w:p w:rsidR="009F026C" w:rsidRPr="00724EAD" w:rsidRDefault="009F026C" w:rsidP="002D5A30">
            <w:r w:rsidRPr="00724EAD">
              <w:t>▪ Creating Test Plan</w:t>
            </w:r>
          </w:p>
        </w:tc>
        <w:tc>
          <w:tcPr>
            <w:tcW w:w="4513" w:type="dxa"/>
            <w:shd w:val="clear" w:color="auto" w:fill="auto"/>
            <w:tcMar>
              <w:top w:w="100" w:type="dxa"/>
              <w:left w:w="100" w:type="dxa"/>
              <w:bottom w:w="100" w:type="dxa"/>
              <w:right w:w="100" w:type="dxa"/>
            </w:tcMar>
          </w:tcPr>
          <w:p w:rsidR="009F026C" w:rsidRPr="00724EAD" w:rsidRDefault="001968B4" w:rsidP="002D5A30">
            <w:pPr>
              <w:widowControl w:val="0"/>
              <w:pBdr>
                <w:top w:val="nil"/>
                <w:left w:val="nil"/>
                <w:bottom w:val="nil"/>
                <w:right w:val="nil"/>
                <w:between w:val="nil"/>
              </w:pBdr>
            </w:pPr>
            <w:r w:rsidRPr="00724EAD">
              <w:t>06</w:t>
            </w:r>
            <w:r w:rsidRPr="00724EAD">
              <w:rPr>
                <w:vertAlign w:val="superscript"/>
              </w:rPr>
              <w:t>th</w:t>
            </w:r>
            <w:r w:rsidRPr="00724EAD">
              <w:t xml:space="preserve"> Feb 2024</w:t>
            </w:r>
          </w:p>
        </w:tc>
      </w:tr>
      <w:tr w:rsidR="009F026C" w:rsidRPr="00724EAD" w:rsidTr="002D5A30">
        <w:tc>
          <w:tcPr>
            <w:tcW w:w="4513" w:type="dxa"/>
            <w:shd w:val="clear" w:color="auto" w:fill="auto"/>
            <w:tcMar>
              <w:top w:w="100" w:type="dxa"/>
              <w:left w:w="100" w:type="dxa"/>
              <w:bottom w:w="100" w:type="dxa"/>
              <w:right w:w="100" w:type="dxa"/>
            </w:tcMar>
          </w:tcPr>
          <w:p w:rsidR="009F026C" w:rsidRPr="00724EAD" w:rsidRDefault="009F026C" w:rsidP="002D5A30">
            <w:r w:rsidRPr="00724EAD">
              <w:t xml:space="preserve">▪ Test Case Creation </w:t>
            </w:r>
          </w:p>
        </w:tc>
        <w:tc>
          <w:tcPr>
            <w:tcW w:w="4513" w:type="dxa"/>
            <w:shd w:val="clear" w:color="auto" w:fill="auto"/>
            <w:tcMar>
              <w:top w:w="100" w:type="dxa"/>
              <w:left w:w="100" w:type="dxa"/>
              <w:bottom w:w="100" w:type="dxa"/>
              <w:right w:w="100" w:type="dxa"/>
            </w:tcMar>
          </w:tcPr>
          <w:p w:rsidR="009F026C" w:rsidRPr="00724EAD" w:rsidRDefault="001968B4" w:rsidP="002D5A30">
            <w:pPr>
              <w:widowControl w:val="0"/>
              <w:pBdr>
                <w:top w:val="nil"/>
                <w:left w:val="nil"/>
                <w:bottom w:val="nil"/>
                <w:right w:val="nil"/>
                <w:between w:val="nil"/>
              </w:pBdr>
            </w:pPr>
            <w:r w:rsidRPr="00724EAD">
              <w:t>07</w:t>
            </w:r>
            <w:r w:rsidRPr="00724EAD">
              <w:rPr>
                <w:vertAlign w:val="superscript"/>
              </w:rPr>
              <w:t>th</w:t>
            </w:r>
            <w:r w:rsidRPr="00724EAD">
              <w:t xml:space="preserve"> Feb 2024</w:t>
            </w:r>
          </w:p>
        </w:tc>
      </w:tr>
      <w:tr w:rsidR="009F026C" w:rsidRPr="00724EAD" w:rsidTr="002D5A30">
        <w:tc>
          <w:tcPr>
            <w:tcW w:w="4513" w:type="dxa"/>
            <w:shd w:val="clear" w:color="auto" w:fill="auto"/>
            <w:tcMar>
              <w:top w:w="100" w:type="dxa"/>
              <w:left w:w="100" w:type="dxa"/>
              <w:bottom w:w="100" w:type="dxa"/>
              <w:right w:w="100" w:type="dxa"/>
            </w:tcMar>
          </w:tcPr>
          <w:p w:rsidR="009F026C" w:rsidRPr="00724EAD" w:rsidRDefault="009F026C" w:rsidP="002D5A30">
            <w:r w:rsidRPr="00724EAD">
              <w:t>▪ Test Case Execution</w:t>
            </w:r>
          </w:p>
        </w:tc>
        <w:tc>
          <w:tcPr>
            <w:tcW w:w="4513" w:type="dxa"/>
            <w:shd w:val="clear" w:color="auto" w:fill="auto"/>
            <w:tcMar>
              <w:top w:w="100" w:type="dxa"/>
              <w:left w:w="100" w:type="dxa"/>
              <w:bottom w:w="100" w:type="dxa"/>
              <w:right w:w="100" w:type="dxa"/>
            </w:tcMar>
          </w:tcPr>
          <w:p w:rsidR="009F026C" w:rsidRPr="00724EAD" w:rsidRDefault="001968B4" w:rsidP="002D5A30">
            <w:pPr>
              <w:widowControl w:val="0"/>
              <w:pBdr>
                <w:top w:val="nil"/>
                <w:left w:val="nil"/>
                <w:bottom w:val="nil"/>
                <w:right w:val="nil"/>
                <w:between w:val="nil"/>
              </w:pBdr>
            </w:pPr>
            <w:r w:rsidRPr="00724EAD">
              <w:t>07</w:t>
            </w:r>
            <w:r w:rsidRPr="00724EAD">
              <w:rPr>
                <w:vertAlign w:val="superscript"/>
              </w:rPr>
              <w:t>th</w:t>
            </w:r>
            <w:r w:rsidRPr="00724EAD">
              <w:t xml:space="preserve"> Feb 2024</w:t>
            </w:r>
          </w:p>
        </w:tc>
      </w:tr>
      <w:tr w:rsidR="009F026C" w:rsidRPr="00724EAD" w:rsidTr="002D5A30">
        <w:tc>
          <w:tcPr>
            <w:tcW w:w="4513" w:type="dxa"/>
            <w:shd w:val="clear" w:color="auto" w:fill="auto"/>
            <w:tcMar>
              <w:top w:w="100" w:type="dxa"/>
              <w:left w:w="100" w:type="dxa"/>
              <w:bottom w:w="100" w:type="dxa"/>
              <w:right w:w="100" w:type="dxa"/>
            </w:tcMar>
          </w:tcPr>
          <w:p w:rsidR="009F026C" w:rsidRPr="00724EAD" w:rsidRDefault="009F026C" w:rsidP="002D5A30">
            <w:r w:rsidRPr="00724EAD">
              <w:t>▪ Summary Reports Submission Date</w:t>
            </w:r>
          </w:p>
        </w:tc>
        <w:tc>
          <w:tcPr>
            <w:tcW w:w="4513" w:type="dxa"/>
            <w:shd w:val="clear" w:color="auto" w:fill="auto"/>
            <w:tcMar>
              <w:top w:w="100" w:type="dxa"/>
              <w:left w:w="100" w:type="dxa"/>
              <w:bottom w:w="100" w:type="dxa"/>
              <w:right w:w="100" w:type="dxa"/>
            </w:tcMar>
          </w:tcPr>
          <w:p w:rsidR="009F026C" w:rsidRPr="00724EAD" w:rsidRDefault="001968B4" w:rsidP="002D5A30">
            <w:pPr>
              <w:widowControl w:val="0"/>
              <w:pBdr>
                <w:top w:val="nil"/>
                <w:left w:val="nil"/>
                <w:bottom w:val="nil"/>
                <w:right w:val="nil"/>
                <w:between w:val="nil"/>
              </w:pBdr>
            </w:pPr>
            <w:r w:rsidRPr="00724EAD">
              <w:t>08</w:t>
            </w:r>
            <w:r w:rsidRPr="00724EAD">
              <w:rPr>
                <w:vertAlign w:val="superscript"/>
              </w:rPr>
              <w:t>th</w:t>
            </w:r>
            <w:r w:rsidRPr="00724EAD">
              <w:t xml:space="preserve"> Feb 2024</w:t>
            </w:r>
          </w:p>
        </w:tc>
      </w:tr>
    </w:tbl>
    <w:p w:rsidR="009F026C" w:rsidRPr="00724EAD" w:rsidRDefault="009F026C" w:rsidP="009F026C"/>
    <w:p w:rsidR="009F026C" w:rsidRPr="00724EAD" w:rsidRDefault="009F026C" w:rsidP="009F026C"/>
    <w:p w:rsidR="009F026C" w:rsidRPr="00724EAD" w:rsidRDefault="009F026C" w:rsidP="009F026C">
      <w:pPr>
        <w:rPr>
          <w:b/>
        </w:rPr>
      </w:pPr>
      <w:r w:rsidRPr="00724EAD">
        <w:rPr>
          <w:b/>
        </w:rPr>
        <w:t>2 Sprints  to Test the Application</w:t>
      </w:r>
    </w:p>
    <w:p w:rsidR="009F026C" w:rsidRPr="00724EAD" w:rsidRDefault="009F026C" w:rsidP="009F026C"/>
    <w:p w:rsidR="001968B4" w:rsidRPr="00724EAD" w:rsidRDefault="001968B4" w:rsidP="009F026C">
      <w:pPr>
        <w:pStyle w:val="Heading3"/>
      </w:pPr>
    </w:p>
    <w:p w:rsidR="001968B4" w:rsidRPr="00724EAD" w:rsidRDefault="001968B4" w:rsidP="009F026C">
      <w:pPr>
        <w:pStyle w:val="Heading3"/>
      </w:pPr>
    </w:p>
    <w:p w:rsidR="001968B4" w:rsidRPr="00724EAD" w:rsidRDefault="001968B4" w:rsidP="009F026C">
      <w:pPr>
        <w:pStyle w:val="Heading3"/>
      </w:pPr>
    </w:p>
    <w:p w:rsidR="001968B4" w:rsidRPr="00724EAD" w:rsidRDefault="001968B4" w:rsidP="001968B4">
      <w:pPr>
        <w:rPr>
          <w:lang w:val="en" w:eastAsia="en-GB"/>
        </w:rPr>
      </w:pPr>
    </w:p>
    <w:p w:rsidR="001968B4" w:rsidRPr="00724EAD" w:rsidRDefault="001968B4" w:rsidP="001968B4">
      <w:pPr>
        <w:rPr>
          <w:lang w:val="en" w:eastAsia="en-GB"/>
        </w:rPr>
      </w:pPr>
    </w:p>
    <w:p w:rsidR="001968B4" w:rsidRPr="00724EAD" w:rsidRDefault="001968B4" w:rsidP="009F026C">
      <w:pPr>
        <w:pStyle w:val="Heading3"/>
      </w:pPr>
    </w:p>
    <w:p w:rsidR="001968B4" w:rsidRPr="00724EAD" w:rsidRDefault="001968B4" w:rsidP="009F026C">
      <w:pPr>
        <w:pStyle w:val="Heading3"/>
      </w:pPr>
    </w:p>
    <w:p w:rsidR="009F026C" w:rsidRPr="00724EAD" w:rsidRDefault="009F026C" w:rsidP="009F026C">
      <w:pPr>
        <w:pStyle w:val="Heading3"/>
      </w:pPr>
      <w:bookmarkStart w:id="6" w:name="_Toc160638926"/>
      <w:r w:rsidRPr="00724EAD">
        <w:t>Test Deliverables.</w:t>
      </w:r>
      <w:bookmarkEnd w:id="6"/>
    </w:p>
    <w:p w:rsidR="009F026C" w:rsidRPr="00724EAD" w:rsidRDefault="009F026C" w:rsidP="009F026C"/>
    <w:p w:rsidR="009F026C" w:rsidRPr="00724EAD" w:rsidRDefault="009F026C" w:rsidP="009F026C">
      <w:pPr>
        <w:jc w:val="center"/>
      </w:pPr>
      <w:r w:rsidRPr="00724EAD">
        <w:rPr>
          <w:noProof/>
        </w:rPr>
        <w:drawing>
          <wp:inline distT="114300" distB="114300" distL="114300" distR="114300" wp14:anchorId="4344A88F" wp14:editId="3C0348BF">
            <wp:extent cx="5731200" cy="29591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959100"/>
                    </a:xfrm>
                    <a:prstGeom prst="rect">
                      <a:avLst/>
                    </a:prstGeom>
                    <a:ln/>
                  </pic:spPr>
                </pic:pic>
              </a:graphicData>
            </a:graphic>
          </wp:inline>
        </w:drawing>
      </w:r>
    </w:p>
    <w:p w:rsidR="009F026C" w:rsidRPr="00724EAD" w:rsidRDefault="009F026C" w:rsidP="009F026C">
      <w:pPr>
        <w:jc w:val="center"/>
      </w:pPr>
      <w:r w:rsidRPr="00724EAD">
        <w:tab/>
      </w:r>
    </w:p>
    <w:p w:rsidR="009F026C" w:rsidRPr="00724EAD" w:rsidRDefault="009F026C" w:rsidP="009F026C"/>
    <w:p w:rsidR="009F026C" w:rsidRPr="00724EAD" w:rsidRDefault="009F026C" w:rsidP="009F026C">
      <w:pPr>
        <w:pStyle w:val="Heading3"/>
      </w:pPr>
      <w:bookmarkStart w:id="7" w:name="_Toc160638927"/>
      <w:r w:rsidRPr="00724EAD">
        <w:t>Entry and Exit Criteria</w:t>
      </w:r>
      <w:bookmarkEnd w:id="7"/>
    </w:p>
    <w:p w:rsidR="009F026C" w:rsidRPr="00724EAD" w:rsidRDefault="009F026C" w:rsidP="009F026C">
      <w:r w:rsidRPr="00724EAD">
        <w:t>The below are the entry and exit criteria for every phase of Software Testing Life</w:t>
      </w:r>
    </w:p>
    <w:p w:rsidR="009F026C" w:rsidRPr="00724EAD" w:rsidRDefault="009F026C" w:rsidP="009F026C">
      <w:r w:rsidRPr="00724EAD">
        <w:t>Cycle:</w:t>
      </w:r>
    </w:p>
    <w:p w:rsidR="009F026C" w:rsidRPr="00724EAD" w:rsidRDefault="009F026C" w:rsidP="009F026C">
      <w:r w:rsidRPr="00724EAD">
        <w:t>Requirement Analysis</w:t>
      </w:r>
    </w:p>
    <w:p w:rsidR="009F026C" w:rsidRPr="00724EAD" w:rsidRDefault="009F026C" w:rsidP="009F026C">
      <w:pPr>
        <w:pStyle w:val="Heading4"/>
      </w:pPr>
      <w:bookmarkStart w:id="8" w:name="_Toc160638928"/>
      <w:r w:rsidRPr="00724EAD">
        <w:t>Entry Criteria:</w:t>
      </w:r>
      <w:bookmarkEnd w:id="8"/>
    </w:p>
    <w:p w:rsidR="009F026C" w:rsidRPr="00724EAD" w:rsidRDefault="009F026C" w:rsidP="009F026C">
      <w:r w:rsidRPr="00724EAD">
        <w:t>• Once the testing team receives the Requirements Documents or details</w:t>
      </w:r>
    </w:p>
    <w:p w:rsidR="009F026C" w:rsidRPr="00724EAD" w:rsidRDefault="009F026C" w:rsidP="009F026C">
      <w:r w:rsidRPr="00724EAD">
        <w:t>about the Project</w:t>
      </w:r>
    </w:p>
    <w:p w:rsidR="009F026C" w:rsidRPr="00724EAD" w:rsidRDefault="009F026C" w:rsidP="009F026C">
      <w:pPr>
        <w:pStyle w:val="Heading4"/>
      </w:pPr>
      <w:bookmarkStart w:id="9" w:name="_Toc160638929"/>
      <w:r w:rsidRPr="00724EAD">
        <w:t>Exit Criteria:</w:t>
      </w:r>
      <w:bookmarkEnd w:id="9"/>
    </w:p>
    <w:p w:rsidR="009F026C" w:rsidRPr="00724EAD" w:rsidRDefault="009F026C" w:rsidP="009F026C">
      <w:r w:rsidRPr="00724EAD">
        <w:t>• List of Requirements are explored and understood by the Testing team</w:t>
      </w:r>
    </w:p>
    <w:p w:rsidR="009F026C" w:rsidRPr="00724EAD" w:rsidRDefault="009F026C" w:rsidP="009F026C">
      <w:r w:rsidRPr="00724EAD">
        <w:t>• Doubts are cleared</w:t>
      </w:r>
    </w:p>
    <w:p w:rsidR="009F026C" w:rsidRPr="00724EAD" w:rsidRDefault="009F026C" w:rsidP="009F026C">
      <w:pPr>
        <w:jc w:val="center"/>
      </w:pPr>
      <w:r w:rsidRPr="00724EAD">
        <w:tab/>
      </w:r>
    </w:p>
    <w:p w:rsidR="009F026C" w:rsidRPr="00724EAD" w:rsidRDefault="009F026C" w:rsidP="009F026C">
      <w:pPr>
        <w:jc w:val="center"/>
      </w:pPr>
    </w:p>
    <w:p w:rsidR="009F026C" w:rsidRPr="00724EAD" w:rsidRDefault="009F026C" w:rsidP="009F026C">
      <w:pPr>
        <w:jc w:val="center"/>
      </w:pPr>
    </w:p>
    <w:p w:rsidR="009F026C" w:rsidRPr="00724EAD" w:rsidRDefault="009F026C" w:rsidP="009F026C">
      <w:pPr>
        <w:jc w:val="center"/>
      </w:pPr>
    </w:p>
    <w:p w:rsidR="009F026C" w:rsidRPr="00724EAD" w:rsidRDefault="009F026C" w:rsidP="009F026C">
      <w:pPr>
        <w:jc w:val="center"/>
      </w:pPr>
    </w:p>
    <w:p w:rsidR="009F026C" w:rsidRPr="00724EAD" w:rsidRDefault="009F026C" w:rsidP="009F026C">
      <w:pPr>
        <w:jc w:val="center"/>
      </w:pPr>
    </w:p>
    <w:p w:rsidR="009F026C" w:rsidRPr="00724EAD" w:rsidRDefault="009F026C" w:rsidP="009F026C">
      <w:pPr>
        <w:jc w:val="center"/>
      </w:pPr>
    </w:p>
    <w:p w:rsidR="009F026C" w:rsidRPr="00724EAD" w:rsidRDefault="009F026C" w:rsidP="009F026C">
      <w:pPr>
        <w:pStyle w:val="Heading3"/>
      </w:pPr>
      <w:bookmarkStart w:id="10" w:name="_Toc160638930"/>
      <w:r w:rsidRPr="00724EAD">
        <w:t>Test Execution</w:t>
      </w:r>
      <w:bookmarkEnd w:id="10"/>
    </w:p>
    <w:p w:rsidR="009F026C" w:rsidRPr="00724EAD" w:rsidRDefault="009F026C" w:rsidP="009F026C">
      <w:pPr>
        <w:pStyle w:val="Heading4"/>
      </w:pPr>
      <w:bookmarkStart w:id="11" w:name="_Toc160638931"/>
      <w:r w:rsidRPr="00724EAD">
        <w:t>Entry Criteria:</w:t>
      </w:r>
      <w:bookmarkEnd w:id="11"/>
    </w:p>
    <w:p w:rsidR="009F026C" w:rsidRPr="00724EAD" w:rsidRDefault="009F026C" w:rsidP="009F026C">
      <w:r w:rsidRPr="00724EAD">
        <w:t>• Test Scenarios and Test Cases Documents are signed-off by the Client</w:t>
      </w:r>
    </w:p>
    <w:p w:rsidR="009F026C" w:rsidRPr="00724EAD" w:rsidRDefault="009F026C" w:rsidP="009F026C">
      <w:r w:rsidRPr="00724EAD">
        <w:t>• Application is ready for Testing</w:t>
      </w:r>
    </w:p>
    <w:p w:rsidR="009F026C" w:rsidRPr="00724EAD" w:rsidRDefault="009F026C" w:rsidP="009F026C">
      <w:pPr>
        <w:pStyle w:val="Heading4"/>
      </w:pPr>
      <w:bookmarkStart w:id="12" w:name="_Toc160638932"/>
      <w:r w:rsidRPr="00724EAD">
        <w:t>Exit Criteria:</w:t>
      </w:r>
      <w:bookmarkEnd w:id="12"/>
    </w:p>
    <w:p w:rsidR="009F026C" w:rsidRPr="00724EAD" w:rsidRDefault="009F026C" w:rsidP="009F026C">
      <w:r w:rsidRPr="00724EAD">
        <w:t>• Test Case Reports, Defect Reports are ready</w:t>
      </w:r>
    </w:p>
    <w:p w:rsidR="009F026C" w:rsidRPr="00724EAD" w:rsidRDefault="009F026C" w:rsidP="009F026C"/>
    <w:p w:rsidR="009F026C" w:rsidRPr="00724EAD" w:rsidRDefault="009F026C" w:rsidP="009F026C"/>
    <w:p w:rsidR="009F026C" w:rsidRPr="00724EAD" w:rsidRDefault="009F026C" w:rsidP="009F026C">
      <w:pPr>
        <w:pStyle w:val="Heading3"/>
      </w:pPr>
      <w:bookmarkStart w:id="13" w:name="_Toc160638933"/>
      <w:r w:rsidRPr="00724EAD">
        <w:t>Test Closure</w:t>
      </w:r>
      <w:bookmarkEnd w:id="13"/>
    </w:p>
    <w:p w:rsidR="009F026C" w:rsidRPr="00724EAD" w:rsidRDefault="009F026C" w:rsidP="009F026C">
      <w:pPr>
        <w:pStyle w:val="Heading4"/>
      </w:pPr>
      <w:bookmarkStart w:id="14" w:name="_Toc160638934"/>
      <w:r w:rsidRPr="00724EAD">
        <w:t>Entry Criteria:</w:t>
      </w:r>
      <w:bookmarkEnd w:id="14"/>
    </w:p>
    <w:p w:rsidR="009F026C" w:rsidRPr="00724EAD" w:rsidRDefault="009F026C" w:rsidP="009F026C">
      <w:r w:rsidRPr="00724EAD">
        <w:t>• Test Case Reports, Defect Reports are ready</w:t>
      </w:r>
    </w:p>
    <w:p w:rsidR="009F026C" w:rsidRPr="00724EAD" w:rsidRDefault="009F026C" w:rsidP="009F026C">
      <w:pPr>
        <w:pStyle w:val="Heading4"/>
      </w:pPr>
      <w:bookmarkStart w:id="15" w:name="_Toc160638935"/>
      <w:r w:rsidRPr="00724EAD">
        <w:t>Exit Criteria:</w:t>
      </w:r>
      <w:bookmarkEnd w:id="15"/>
    </w:p>
    <w:p w:rsidR="009F026C" w:rsidRPr="00724EAD" w:rsidRDefault="009F026C" w:rsidP="009F026C">
      <w:r w:rsidRPr="00724EAD">
        <w:t>• Test Summary Reports</w:t>
      </w:r>
    </w:p>
    <w:p w:rsidR="009F026C" w:rsidRPr="00724EAD" w:rsidRDefault="009F026C" w:rsidP="009F026C">
      <w:pPr>
        <w:jc w:val="center"/>
      </w:pPr>
    </w:p>
    <w:p w:rsidR="009F026C" w:rsidRPr="00724EAD" w:rsidRDefault="009F026C" w:rsidP="009F026C">
      <w:pPr>
        <w:jc w:val="center"/>
      </w:pPr>
    </w:p>
    <w:p w:rsidR="009F026C" w:rsidRPr="00724EAD" w:rsidRDefault="009F026C" w:rsidP="009F026C">
      <w:pPr>
        <w:pStyle w:val="Heading4"/>
      </w:pPr>
      <w:bookmarkStart w:id="16" w:name="_Toc160638936"/>
      <w:r w:rsidRPr="00724EAD">
        <w:t>Tools</w:t>
      </w:r>
      <w:bookmarkEnd w:id="16"/>
    </w:p>
    <w:p w:rsidR="009F026C" w:rsidRPr="00724EAD" w:rsidRDefault="009F026C" w:rsidP="009F026C">
      <w:r w:rsidRPr="00724EAD">
        <w:t>The following are the list of Tools we will be using in this Project:</w:t>
      </w:r>
    </w:p>
    <w:p w:rsidR="009F026C" w:rsidRPr="00724EAD" w:rsidRDefault="009F026C" w:rsidP="009F026C">
      <w:r w:rsidRPr="00724EAD">
        <w:t>• JIRA Bug Tracking Tool</w:t>
      </w:r>
    </w:p>
    <w:p w:rsidR="009F026C" w:rsidRPr="00724EAD" w:rsidRDefault="009F026C" w:rsidP="009F026C">
      <w:r w:rsidRPr="00724EAD">
        <w:t xml:space="preserve">• </w:t>
      </w:r>
      <w:r w:rsidR="001968B4" w:rsidRPr="00724EAD">
        <w:t>Confluence Tool</w:t>
      </w:r>
    </w:p>
    <w:p w:rsidR="009F026C" w:rsidRPr="00724EAD" w:rsidRDefault="009F026C" w:rsidP="009F026C">
      <w:r w:rsidRPr="00724EAD">
        <w:t>• Snipping Screenshot Tool</w:t>
      </w:r>
    </w:p>
    <w:p w:rsidR="009F026C" w:rsidRPr="00724EAD" w:rsidRDefault="009F026C" w:rsidP="009F026C">
      <w:r w:rsidRPr="00724EAD">
        <w:t>• Word and Excel documents</w:t>
      </w:r>
    </w:p>
    <w:p w:rsidR="009F026C" w:rsidRPr="00724EAD" w:rsidRDefault="009F026C" w:rsidP="009F026C"/>
    <w:p w:rsidR="009F026C" w:rsidRPr="00724EAD" w:rsidRDefault="009F026C" w:rsidP="009F026C">
      <w:pPr>
        <w:pStyle w:val="Heading4"/>
      </w:pPr>
      <w:bookmarkStart w:id="17" w:name="_Toc160638937"/>
      <w:r w:rsidRPr="00724EAD">
        <w:t>Risks and Mitigations</w:t>
      </w:r>
      <w:bookmarkEnd w:id="17"/>
    </w:p>
    <w:p w:rsidR="009F026C" w:rsidRPr="00724EAD" w:rsidRDefault="009F026C" w:rsidP="009F026C">
      <w:r w:rsidRPr="00724EAD">
        <w:t>The following are the list of risks possible and the ways to mitigate them:</w:t>
      </w:r>
    </w:p>
    <w:p w:rsidR="009F026C" w:rsidRPr="00724EAD" w:rsidRDefault="009F026C" w:rsidP="009F026C">
      <w:r w:rsidRPr="00724EAD">
        <w:t>Risk: Non-Availability of a Resource</w:t>
      </w:r>
    </w:p>
    <w:p w:rsidR="009F026C" w:rsidRPr="00724EAD" w:rsidRDefault="009F026C" w:rsidP="009F026C">
      <w:r w:rsidRPr="00724EAD">
        <w:t>Mitigation: Backup Resource Planning</w:t>
      </w:r>
    </w:p>
    <w:p w:rsidR="009F026C" w:rsidRPr="00724EAD" w:rsidRDefault="009F026C" w:rsidP="009F026C">
      <w:r w:rsidRPr="00724EAD">
        <w:t>Risk: Build URL is not working</w:t>
      </w:r>
    </w:p>
    <w:p w:rsidR="009F026C" w:rsidRPr="00724EAD" w:rsidRDefault="009F026C" w:rsidP="009F026C">
      <w:r w:rsidRPr="00724EAD">
        <w:t>Mitigation: Resources will work on other tasks</w:t>
      </w:r>
    </w:p>
    <w:p w:rsidR="009F026C" w:rsidRPr="00724EAD" w:rsidRDefault="009F026C" w:rsidP="009F026C">
      <w:r w:rsidRPr="00724EAD">
        <w:t>Risk: Less time for Testing</w:t>
      </w:r>
    </w:p>
    <w:p w:rsidR="009F026C" w:rsidRPr="00724EAD" w:rsidRDefault="009F026C" w:rsidP="001968B4">
      <w:r w:rsidRPr="00724EAD">
        <w:t>Mitigation: Ramp up the resources based on the Client needs dynamically</w:t>
      </w:r>
    </w:p>
    <w:p w:rsidR="009F026C" w:rsidRPr="00724EAD" w:rsidRDefault="009F026C" w:rsidP="009F026C">
      <w:pPr>
        <w:jc w:val="center"/>
      </w:pPr>
    </w:p>
    <w:p w:rsidR="009F026C" w:rsidRPr="00724EAD" w:rsidRDefault="009F026C" w:rsidP="009F026C">
      <w:pPr>
        <w:jc w:val="center"/>
      </w:pPr>
    </w:p>
    <w:p w:rsidR="009F026C" w:rsidRPr="00724EAD" w:rsidRDefault="009F026C" w:rsidP="009F026C">
      <w:pPr>
        <w:pStyle w:val="Heading4"/>
      </w:pPr>
      <w:bookmarkStart w:id="18" w:name="_Toc160638938"/>
      <w:r w:rsidRPr="00724EAD">
        <w:t>Approvals</w:t>
      </w:r>
      <w:bookmarkEnd w:id="18"/>
    </w:p>
    <w:p w:rsidR="009F026C" w:rsidRPr="00724EAD" w:rsidRDefault="009F026C" w:rsidP="009F026C">
      <w:r w:rsidRPr="00724EAD">
        <w:t>Team will send different types of documents for Client Approval like below:</w:t>
      </w:r>
    </w:p>
    <w:p w:rsidR="009F026C" w:rsidRPr="00724EAD" w:rsidRDefault="009F026C" w:rsidP="009F026C">
      <w:r w:rsidRPr="00724EAD">
        <w:t>• Test Plan</w:t>
      </w:r>
    </w:p>
    <w:p w:rsidR="009F026C" w:rsidRPr="00724EAD" w:rsidRDefault="009F026C" w:rsidP="009F026C">
      <w:r w:rsidRPr="00724EAD">
        <w:t>• Test Scenarios</w:t>
      </w:r>
    </w:p>
    <w:p w:rsidR="009F026C" w:rsidRPr="00724EAD" w:rsidRDefault="009F026C" w:rsidP="009F026C">
      <w:r w:rsidRPr="00724EAD">
        <w:t>• Test Cases</w:t>
      </w:r>
    </w:p>
    <w:p w:rsidR="009F026C" w:rsidRPr="00724EAD" w:rsidRDefault="009F026C" w:rsidP="009F026C">
      <w:r w:rsidRPr="00724EAD">
        <w:t>• Reports</w:t>
      </w:r>
    </w:p>
    <w:p w:rsidR="009F026C" w:rsidRDefault="009F026C" w:rsidP="009F026C">
      <w:r w:rsidRPr="00724EAD">
        <w:t>Testing will only continue to the next steps once these approvals are done</w:t>
      </w:r>
    </w:p>
    <w:p w:rsidR="009F026C" w:rsidRDefault="009F026C" w:rsidP="009F026C">
      <w:pPr>
        <w:jc w:val="center"/>
      </w:pPr>
      <w:r>
        <w:tab/>
      </w:r>
    </w:p>
    <w:p w:rsidR="009F026C" w:rsidRPr="009F026C" w:rsidRDefault="009F026C" w:rsidP="009F026C">
      <w:pPr>
        <w:rPr>
          <w:sz w:val="28"/>
          <w:szCs w:val="28"/>
        </w:rPr>
      </w:pPr>
    </w:p>
    <w:sectPr w:rsidR="009F026C" w:rsidRPr="009F026C" w:rsidSect="001968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B17" w:rsidRDefault="00E45B17" w:rsidP="001968B4">
      <w:r>
        <w:separator/>
      </w:r>
    </w:p>
  </w:endnote>
  <w:endnote w:type="continuationSeparator" w:id="0">
    <w:p w:rsidR="00E45B17" w:rsidRDefault="00E45B17" w:rsidP="0019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778352"/>
      <w:docPartObj>
        <w:docPartGallery w:val="Page Numbers (Bottom of Page)"/>
        <w:docPartUnique/>
      </w:docPartObj>
    </w:sdtPr>
    <w:sdtContent>
      <w:p w:rsidR="001968B4" w:rsidRDefault="001968B4" w:rsidP="00DB4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68B4" w:rsidRDefault="001968B4" w:rsidP="00196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23274"/>
      <w:docPartObj>
        <w:docPartGallery w:val="Page Numbers (Bottom of Page)"/>
        <w:docPartUnique/>
      </w:docPartObj>
    </w:sdtPr>
    <w:sdtContent>
      <w:p w:rsidR="001968B4" w:rsidRDefault="001968B4" w:rsidP="00DB4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1968B4" w:rsidRDefault="001968B4" w:rsidP="001968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8B4" w:rsidRDefault="0019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B17" w:rsidRDefault="00E45B17" w:rsidP="001968B4">
      <w:r>
        <w:separator/>
      </w:r>
    </w:p>
  </w:footnote>
  <w:footnote w:type="continuationSeparator" w:id="0">
    <w:p w:rsidR="00E45B17" w:rsidRDefault="00E45B17" w:rsidP="0019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8B4" w:rsidRDefault="00E45B17">
    <w:pPr>
      <w:pStyle w:val="Header"/>
    </w:pPr>
    <w:r>
      <w:rPr>
        <w:noProof/>
      </w:rPr>
      <w:pict w14:anchorId="4E3B3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94196" o:spid="_x0000_s1027"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OD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8B4" w:rsidRDefault="00E45B17">
    <w:pPr>
      <w:pStyle w:val="Header"/>
    </w:pPr>
    <w:r>
      <w:rPr>
        <w:noProof/>
      </w:rPr>
      <w:pict w14:anchorId="2EFD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94197" o:spid="_x0000_s1026" type="#_x0000_t136" alt="" style="position:absolute;margin-left:0;margin-top:0;width:494.9pt;height:164.9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OD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8B4" w:rsidRDefault="00E45B17">
    <w:pPr>
      <w:pStyle w:val="Header"/>
    </w:pPr>
    <w:r>
      <w:rPr>
        <w:noProof/>
      </w:rPr>
      <w:pict w14:anchorId="7E715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94195" o:spid="_x0000_s1025"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OD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6D"/>
    <w:multiLevelType w:val="multilevel"/>
    <w:tmpl w:val="F0823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7122E"/>
    <w:multiLevelType w:val="multilevel"/>
    <w:tmpl w:val="37CE4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CB056D"/>
    <w:multiLevelType w:val="multilevel"/>
    <w:tmpl w:val="D1B0F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FD461B"/>
    <w:multiLevelType w:val="multilevel"/>
    <w:tmpl w:val="6768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3794393">
    <w:abstractNumId w:val="2"/>
  </w:num>
  <w:num w:numId="2" w16cid:durableId="1793555271">
    <w:abstractNumId w:val="1"/>
  </w:num>
  <w:num w:numId="3" w16cid:durableId="496000996">
    <w:abstractNumId w:val="0"/>
  </w:num>
  <w:num w:numId="4" w16cid:durableId="89397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6C"/>
    <w:rsid w:val="001968B4"/>
    <w:rsid w:val="002105A3"/>
    <w:rsid w:val="002C10A2"/>
    <w:rsid w:val="004720DD"/>
    <w:rsid w:val="00724EAD"/>
    <w:rsid w:val="00907B31"/>
    <w:rsid w:val="009F026C"/>
    <w:rsid w:val="00A975BF"/>
    <w:rsid w:val="00E43F00"/>
    <w:rsid w:val="00E45B17"/>
    <w:rsid w:val="00F86E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B048"/>
  <w15:chartTrackingRefBased/>
  <w15:docId w15:val="{4A485232-2C2D-B340-A3F2-E600543F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8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26C"/>
    <w:pPr>
      <w:keepNext/>
      <w:keepLines/>
      <w:spacing w:before="360" w:after="120" w:line="276" w:lineRule="auto"/>
      <w:outlineLvl w:val="1"/>
    </w:pPr>
    <w:rPr>
      <w:rFonts w:ascii="Arial" w:eastAsia="Arial" w:hAnsi="Arial" w:cs="Arial"/>
      <w:kern w:val="0"/>
      <w:sz w:val="32"/>
      <w:szCs w:val="32"/>
      <w:lang w:val="en" w:eastAsia="en-GB"/>
      <w14:ligatures w14:val="none"/>
    </w:rPr>
  </w:style>
  <w:style w:type="paragraph" w:styleId="Heading3">
    <w:name w:val="heading 3"/>
    <w:basedOn w:val="Normal"/>
    <w:next w:val="Normal"/>
    <w:link w:val="Heading3Char"/>
    <w:uiPriority w:val="9"/>
    <w:unhideWhenUsed/>
    <w:qFormat/>
    <w:rsid w:val="009F026C"/>
    <w:pPr>
      <w:keepNext/>
      <w:keepLines/>
      <w:spacing w:before="320" w:after="80" w:line="276" w:lineRule="auto"/>
      <w:outlineLvl w:val="2"/>
    </w:pPr>
    <w:rPr>
      <w:rFonts w:ascii="Arial" w:eastAsia="Arial" w:hAnsi="Arial" w:cs="Arial"/>
      <w:color w:val="434343"/>
      <w:kern w:val="0"/>
      <w:sz w:val="28"/>
      <w:szCs w:val="28"/>
      <w:lang w:val="en" w:eastAsia="en-GB"/>
      <w14:ligatures w14:val="none"/>
    </w:rPr>
  </w:style>
  <w:style w:type="paragraph" w:styleId="Heading4">
    <w:name w:val="heading 4"/>
    <w:basedOn w:val="Normal"/>
    <w:next w:val="Normal"/>
    <w:link w:val="Heading4Char"/>
    <w:uiPriority w:val="9"/>
    <w:unhideWhenUsed/>
    <w:qFormat/>
    <w:rsid w:val="009F026C"/>
    <w:pPr>
      <w:keepNext/>
      <w:keepLines/>
      <w:spacing w:before="280" w:after="80" w:line="276" w:lineRule="auto"/>
      <w:outlineLvl w:val="3"/>
    </w:pPr>
    <w:rPr>
      <w:rFonts w:ascii="Arial" w:eastAsia="Arial" w:hAnsi="Arial" w:cs="Arial"/>
      <w:color w:val="666666"/>
      <w:kern w:val="0"/>
      <w:lang w:val="en" w:eastAsia="en-GB"/>
      <w14:ligatures w14:val="none"/>
    </w:rPr>
  </w:style>
  <w:style w:type="paragraph" w:styleId="Heading5">
    <w:name w:val="heading 5"/>
    <w:basedOn w:val="Normal"/>
    <w:next w:val="Normal"/>
    <w:link w:val="Heading5Char"/>
    <w:uiPriority w:val="9"/>
    <w:semiHidden/>
    <w:unhideWhenUsed/>
    <w:qFormat/>
    <w:rsid w:val="001968B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68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26C"/>
    <w:rPr>
      <w:rFonts w:ascii="Arial" w:eastAsia="Arial" w:hAnsi="Arial" w:cs="Arial"/>
      <w:kern w:val="0"/>
      <w:sz w:val="32"/>
      <w:szCs w:val="32"/>
      <w:lang w:val="en" w:eastAsia="en-GB"/>
      <w14:ligatures w14:val="none"/>
    </w:rPr>
  </w:style>
  <w:style w:type="character" w:customStyle="1" w:styleId="Heading3Char">
    <w:name w:val="Heading 3 Char"/>
    <w:basedOn w:val="DefaultParagraphFont"/>
    <w:link w:val="Heading3"/>
    <w:uiPriority w:val="9"/>
    <w:rsid w:val="009F026C"/>
    <w:rPr>
      <w:rFonts w:ascii="Arial" w:eastAsia="Arial" w:hAnsi="Arial" w:cs="Arial"/>
      <w:color w:val="434343"/>
      <w:kern w:val="0"/>
      <w:sz w:val="28"/>
      <w:szCs w:val="28"/>
      <w:lang w:val="en" w:eastAsia="en-GB"/>
      <w14:ligatures w14:val="none"/>
    </w:rPr>
  </w:style>
  <w:style w:type="character" w:customStyle="1" w:styleId="Heading4Char">
    <w:name w:val="Heading 4 Char"/>
    <w:basedOn w:val="DefaultParagraphFont"/>
    <w:link w:val="Heading4"/>
    <w:uiPriority w:val="9"/>
    <w:rsid w:val="009F026C"/>
    <w:rPr>
      <w:rFonts w:ascii="Arial" w:eastAsia="Arial" w:hAnsi="Arial" w:cs="Arial"/>
      <w:color w:val="666666"/>
      <w:kern w:val="0"/>
      <w:lang w:val="en" w:eastAsia="en-GB"/>
      <w14:ligatures w14:val="none"/>
    </w:rPr>
  </w:style>
  <w:style w:type="paragraph" w:styleId="Header">
    <w:name w:val="header"/>
    <w:basedOn w:val="Normal"/>
    <w:link w:val="HeaderChar"/>
    <w:uiPriority w:val="99"/>
    <w:unhideWhenUsed/>
    <w:rsid w:val="001968B4"/>
    <w:pPr>
      <w:tabs>
        <w:tab w:val="center" w:pos="4680"/>
        <w:tab w:val="right" w:pos="9360"/>
      </w:tabs>
    </w:pPr>
  </w:style>
  <w:style w:type="character" w:customStyle="1" w:styleId="HeaderChar">
    <w:name w:val="Header Char"/>
    <w:basedOn w:val="DefaultParagraphFont"/>
    <w:link w:val="Header"/>
    <w:uiPriority w:val="99"/>
    <w:rsid w:val="001968B4"/>
  </w:style>
  <w:style w:type="paragraph" w:styleId="Footer">
    <w:name w:val="footer"/>
    <w:basedOn w:val="Normal"/>
    <w:link w:val="FooterChar"/>
    <w:uiPriority w:val="99"/>
    <w:unhideWhenUsed/>
    <w:rsid w:val="001968B4"/>
    <w:pPr>
      <w:tabs>
        <w:tab w:val="center" w:pos="4680"/>
        <w:tab w:val="right" w:pos="9360"/>
      </w:tabs>
    </w:pPr>
  </w:style>
  <w:style w:type="character" w:customStyle="1" w:styleId="FooterChar">
    <w:name w:val="Footer Char"/>
    <w:basedOn w:val="DefaultParagraphFont"/>
    <w:link w:val="Footer"/>
    <w:uiPriority w:val="99"/>
    <w:rsid w:val="001968B4"/>
  </w:style>
  <w:style w:type="character" w:styleId="PageNumber">
    <w:name w:val="page number"/>
    <w:basedOn w:val="DefaultParagraphFont"/>
    <w:uiPriority w:val="99"/>
    <w:semiHidden/>
    <w:unhideWhenUsed/>
    <w:rsid w:val="001968B4"/>
  </w:style>
  <w:style w:type="character" w:customStyle="1" w:styleId="Heading1Char">
    <w:name w:val="Heading 1 Char"/>
    <w:basedOn w:val="DefaultParagraphFont"/>
    <w:link w:val="Heading1"/>
    <w:uiPriority w:val="9"/>
    <w:rsid w:val="001968B4"/>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968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68B4"/>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1968B4"/>
    <w:pPr>
      <w:spacing w:after="100"/>
      <w:ind w:left="240"/>
    </w:pPr>
  </w:style>
  <w:style w:type="paragraph" w:styleId="TOC3">
    <w:name w:val="toc 3"/>
    <w:basedOn w:val="Normal"/>
    <w:next w:val="Normal"/>
    <w:autoRedefine/>
    <w:uiPriority w:val="39"/>
    <w:unhideWhenUsed/>
    <w:rsid w:val="001968B4"/>
    <w:pPr>
      <w:spacing w:after="100"/>
      <w:ind w:left="480"/>
    </w:pPr>
  </w:style>
  <w:style w:type="paragraph" w:styleId="TOC4">
    <w:name w:val="toc 4"/>
    <w:basedOn w:val="Normal"/>
    <w:next w:val="Normal"/>
    <w:autoRedefine/>
    <w:uiPriority w:val="39"/>
    <w:unhideWhenUsed/>
    <w:rsid w:val="001968B4"/>
    <w:pPr>
      <w:spacing w:after="100"/>
      <w:ind w:left="720"/>
    </w:pPr>
  </w:style>
  <w:style w:type="character" w:styleId="Hyperlink">
    <w:name w:val="Hyperlink"/>
    <w:basedOn w:val="DefaultParagraphFont"/>
    <w:uiPriority w:val="99"/>
    <w:unhideWhenUsed/>
    <w:rsid w:val="00196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49BC-CF74-9F46-AB6F-1FD524C1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3-06T16:03:00Z</dcterms:created>
  <dcterms:modified xsi:type="dcterms:W3CDTF">2024-03-08T13:32:00Z</dcterms:modified>
</cp:coreProperties>
</file>